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19" w:rsidRPr="000E47FB" w:rsidRDefault="00CF5919" w:rsidP="00731DED">
      <w:pPr>
        <w:spacing w:after="0" w:line="240" w:lineRule="auto"/>
        <w:jc w:val="center"/>
        <w:rPr>
          <w:b/>
          <w:sz w:val="36"/>
          <w:szCs w:val="36"/>
        </w:rPr>
      </w:pPr>
      <w:r w:rsidRPr="000E47FB">
        <w:rPr>
          <w:b/>
          <w:sz w:val="36"/>
          <w:szCs w:val="36"/>
        </w:rPr>
        <w:t>IDENTITY AND CONSUMPTION</w:t>
      </w:r>
    </w:p>
    <w:p w:rsidR="00CF5919" w:rsidRPr="000E47FB" w:rsidRDefault="00CF5919" w:rsidP="00731DED">
      <w:pPr>
        <w:spacing w:after="0" w:line="240" w:lineRule="auto"/>
        <w:jc w:val="center"/>
        <w:rPr>
          <w:b/>
        </w:rPr>
      </w:pPr>
    </w:p>
    <w:p w:rsidR="00CF5919" w:rsidRPr="000E47FB" w:rsidRDefault="00CF5919" w:rsidP="001B3D6A">
      <w:pPr>
        <w:spacing w:after="0" w:line="240" w:lineRule="auto"/>
        <w:jc w:val="center"/>
        <w:rPr>
          <w:b/>
          <w:lang w:val="en-US"/>
        </w:rPr>
      </w:pPr>
      <w:r w:rsidRPr="000E47FB">
        <w:rPr>
          <w:b/>
          <w:lang w:val="en-US"/>
        </w:rPr>
        <w:t xml:space="preserve">Editors </w:t>
      </w:r>
    </w:p>
    <w:p w:rsidR="0032510F" w:rsidRPr="000E47FB" w:rsidRDefault="0032510F" w:rsidP="0032510F">
      <w:pPr>
        <w:spacing w:after="0" w:line="240" w:lineRule="auto"/>
        <w:jc w:val="center"/>
        <w:rPr>
          <w:b/>
          <w:lang w:val="en-US"/>
        </w:rPr>
      </w:pPr>
      <w:r w:rsidRPr="000E47FB">
        <w:rPr>
          <w:b/>
          <w:lang w:val="en-US"/>
        </w:rPr>
        <w:t xml:space="preserve">Ayalla Ruvio, </w:t>
      </w:r>
      <w:smartTag w:uri="urn:schemas-microsoft-com:office:smarttags" w:element="place">
        <w:smartTag w:uri="urn:schemas-microsoft-com:office:smarttags" w:element="PlaceType">
          <w:r w:rsidRPr="000E47FB">
            <w:rPr>
              <w:b/>
              <w:lang w:val="en-US"/>
            </w:rPr>
            <w:t>Temple</w:t>
          </w:r>
        </w:smartTag>
        <w:r w:rsidRPr="000E47FB">
          <w:rPr>
            <w:b/>
            <w:lang w:val="en-US"/>
          </w:rPr>
          <w:t xml:space="preserve"> </w:t>
        </w:r>
        <w:smartTag w:uri="urn:schemas-microsoft-com:office:smarttags" w:element="PlaceType">
          <w:r w:rsidRPr="000E47FB">
            <w:rPr>
              <w:b/>
              <w:lang w:val="en-US"/>
            </w:rPr>
            <w:t>University</w:t>
          </w:r>
        </w:smartTag>
      </w:smartTag>
    </w:p>
    <w:p w:rsidR="00CF5919" w:rsidRPr="000E47FB" w:rsidRDefault="00AF5ADE" w:rsidP="001B3D6A">
      <w:pPr>
        <w:spacing w:after="0" w:line="240" w:lineRule="auto"/>
        <w:jc w:val="center"/>
        <w:rPr>
          <w:b/>
          <w:lang w:val="en-US"/>
        </w:rPr>
      </w:pPr>
      <w:r w:rsidRPr="000E47FB">
        <w:rPr>
          <w:b/>
          <w:lang w:val="en-US"/>
        </w:rPr>
        <w:t>Russell</w:t>
      </w:r>
      <w:r w:rsidR="00CF5919" w:rsidRPr="000E47FB">
        <w:rPr>
          <w:b/>
          <w:lang w:val="en-US"/>
        </w:rPr>
        <w:t xml:space="preserve"> Belk, York University</w:t>
      </w:r>
    </w:p>
    <w:p w:rsidR="00CF5919" w:rsidRPr="000E47FB" w:rsidRDefault="00CF5919" w:rsidP="0032510F">
      <w:pPr>
        <w:spacing w:after="0" w:line="240" w:lineRule="auto"/>
        <w:jc w:val="center"/>
        <w:rPr>
          <w:b/>
          <w:lang w:val="en-US"/>
        </w:rPr>
      </w:pPr>
      <w:r w:rsidRPr="000E47FB">
        <w:rPr>
          <w:b/>
          <w:lang w:val="en-US"/>
        </w:rPr>
        <w:t xml:space="preserve"> </w:t>
      </w:r>
    </w:p>
    <w:p w:rsidR="00CF5919" w:rsidRDefault="00CF5919" w:rsidP="00731DED">
      <w:pPr>
        <w:spacing w:after="0" w:line="240" w:lineRule="auto"/>
        <w:jc w:val="center"/>
        <w:rPr>
          <w:b/>
          <w:lang w:val="en-US"/>
        </w:rPr>
      </w:pPr>
    </w:p>
    <w:p w:rsidR="000E47FB" w:rsidRPr="0019581F" w:rsidRDefault="000E47FB" w:rsidP="0019581F">
      <w:pPr>
        <w:spacing w:after="0" w:line="240" w:lineRule="auto"/>
        <w:rPr>
          <w:b/>
          <w:bCs/>
        </w:rPr>
      </w:pPr>
      <w:r w:rsidRPr="0019581F">
        <w:rPr>
          <w:b/>
          <w:bCs/>
        </w:rPr>
        <w:tab/>
      </w:r>
      <w:r w:rsidR="0019581F" w:rsidRPr="0019581F">
        <w:rPr>
          <w:b/>
          <w:bCs/>
        </w:rPr>
        <w:t>Identity and Consumption: Preface</w:t>
      </w:r>
    </w:p>
    <w:p w:rsidR="000E47FB" w:rsidRPr="000E47FB" w:rsidRDefault="000E47FB" w:rsidP="00020E40">
      <w:pPr>
        <w:spacing w:after="0" w:line="240" w:lineRule="auto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Russell Belk</w:t>
      </w:r>
      <w:r w:rsidR="00020E40" w:rsidRPr="00020E40">
        <w:rPr>
          <w:lang w:val="en-US"/>
        </w:rPr>
        <w:t xml:space="preserve"> </w:t>
      </w:r>
      <w:r w:rsidR="00020E40">
        <w:rPr>
          <w:lang w:val="en-US"/>
        </w:rPr>
        <w:t>and Ayalla Ruvio</w:t>
      </w:r>
    </w:p>
    <w:p w:rsidR="00CF5919" w:rsidRPr="000E47FB" w:rsidRDefault="00CF5919" w:rsidP="00731DED">
      <w:pPr>
        <w:spacing w:after="0" w:line="240" w:lineRule="auto"/>
        <w:jc w:val="center"/>
        <w:rPr>
          <w:b/>
        </w:rPr>
      </w:pPr>
    </w:p>
    <w:p w:rsidR="00CF5919" w:rsidRPr="000E47FB" w:rsidRDefault="00CF5919" w:rsidP="00F70D55">
      <w:pPr>
        <w:numPr>
          <w:ilvl w:val="0"/>
          <w:numId w:val="1"/>
        </w:numPr>
        <w:spacing w:after="0" w:line="240" w:lineRule="auto"/>
        <w:rPr>
          <w:b/>
        </w:rPr>
      </w:pPr>
      <w:r w:rsidRPr="000E47FB">
        <w:rPr>
          <w:b/>
        </w:rPr>
        <w:t>WHAT IS THE SELF IN THE CONTEXT OF CONSUMPTION?</w:t>
      </w:r>
    </w:p>
    <w:p w:rsidR="00CF5919" w:rsidRPr="000E47FB" w:rsidRDefault="00CF5919" w:rsidP="006E462C">
      <w:pPr>
        <w:spacing w:after="0" w:line="240" w:lineRule="auto"/>
        <w:ind w:left="1440"/>
        <w:rPr>
          <w:b/>
        </w:rPr>
      </w:pPr>
    </w:p>
    <w:p w:rsidR="00CF5919" w:rsidRPr="00A4664F" w:rsidRDefault="00CF5919" w:rsidP="0065610C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 xml:space="preserve">Conceptions of the Self within Consumption </w:t>
      </w:r>
    </w:p>
    <w:p w:rsidR="00CF5919" w:rsidRPr="000E47FB" w:rsidRDefault="00324D54" w:rsidP="00353A3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Culture and </w:t>
      </w:r>
      <w:r>
        <w:rPr>
          <w:bCs/>
        </w:rPr>
        <w:t xml:space="preserve">the </w:t>
      </w:r>
      <w:r>
        <w:t>Self: Implications for Consumer Behavior</w:t>
      </w:r>
    </w:p>
    <w:p w:rsidR="00CF5919" w:rsidRPr="006B66E2" w:rsidRDefault="00CF5919" w:rsidP="00407D80">
      <w:pPr>
        <w:pStyle w:val="ListParagraph"/>
        <w:spacing w:after="0" w:line="240" w:lineRule="auto"/>
        <w:ind w:left="1800"/>
        <w:rPr>
          <w:i/>
          <w:lang w:val="en-US"/>
        </w:rPr>
      </w:pPr>
      <w:r w:rsidRPr="006B66E2">
        <w:rPr>
          <w:i/>
          <w:lang w:val="en-US"/>
        </w:rPr>
        <w:t xml:space="preserve"> Shinobu Kitayama, University of Michigan</w:t>
      </w:r>
      <w:r w:rsidR="008F521E" w:rsidRPr="006B66E2">
        <w:rPr>
          <w:i/>
          <w:lang w:val="en-US"/>
        </w:rPr>
        <w:t>, USA</w:t>
      </w:r>
      <w:r w:rsidRPr="006B66E2">
        <w:rPr>
          <w:i/>
          <w:lang w:val="en-US"/>
        </w:rPr>
        <w:t xml:space="preserve"> </w:t>
      </w:r>
    </w:p>
    <w:p w:rsidR="00324D54" w:rsidRPr="006B66E2" w:rsidRDefault="00324D54" w:rsidP="00407D80">
      <w:pPr>
        <w:pStyle w:val="ListParagraph"/>
        <w:spacing w:after="0" w:line="240" w:lineRule="auto"/>
        <w:ind w:left="1800"/>
        <w:rPr>
          <w:i/>
          <w:lang w:val="en-US"/>
        </w:rPr>
      </w:pPr>
      <w:r w:rsidRPr="00324D54">
        <w:rPr>
          <w:i/>
          <w:lang w:val="en-US"/>
        </w:rPr>
        <w:t>Jiyoung Park, University of Michigan</w:t>
      </w:r>
      <w:r w:rsidR="00AE5D33" w:rsidRPr="006B66E2">
        <w:rPr>
          <w:i/>
          <w:lang w:val="en-US"/>
        </w:rPr>
        <w:t>, USA</w:t>
      </w:r>
    </w:p>
    <w:p w:rsidR="00CF5919" w:rsidRPr="000E47FB" w:rsidRDefault="00CF5919" w:rsidP="00334C2A">
      <w:pPr>
        <w:pStyle w:val="ListParagraph"/>
        <w:spacing w:after="0" w:line="240" w:lineRule="auto"/>
        <w:ind w:left="1800"/>
        <w:rPr>
          <w:i/>
        </w:rPr>
      </w:pPr>
    </w:p>
    <w:p w:rsidR="00CF5919" w:rsidRPr="000E47FB" w:rsidRDefault="00F9204C" w:rsidP="00E352D9">
      <w:pPr>
        <w:pStyle w:val="ListParagraph"/>
        <w:numPr>
          <w:ilvl w:val="0"/>
          <w:numId w:val="15"/>
        </w:numPr>
        <w:spacing w:after="0" w:line="240" w:lineRule="auto"/>
      </w:pPr>
      <w:r w:rsidRPr="000E47FB">
        <w:t xml:space="preserve">The Symbiosis Model of </w:t>
      </w:r>
      <w:r w:rsidR="00CF5919" w:rsidRPr="000E47FB">
        <w:t>Identity Augmentation</w:t>
      </w:r>
      <w:r w:rsidR="001F594C" w:rsidRPr="000E47FB">
        <w:t>: Self-Expansion and Self-Extension as Distinct Strategies</w:t>
      </w:r>
      <w:r w:rsidR="00CF5919" w:rsidRPr="000E47FB">
        <w:t xml:space="preserve"> </w:t>
      </w:r>
      <w:r w:rsidR="00E352D9" w:rsidRPr="000E47FB">
        <w:t xml:space="preserve"> </w:t>
      </w:r>
      <w:r w:rsidR="00DA52B2" w:rsidRPr="000E47FB">
        <w:t xml:space="preserve"> </w:t>
      </w:r>
    </w:p>
    <w:p w:rsidR="001F594C" w:rsidRPr="006B66E2" w:rsidRDefault="001F594C" w:rsidP="001F594C">
      <w:pPr>
        <w:pStyle w:val="ListParagraph"/>
        <w:spacing w:after="0" w:line="240" w:lineRule="auto"/>
        <w:ind w:left="1800"/>
        <w:rPr>
          <w:i/>
          <w:lang w:val="en-US"/>
        </w:rPr>
      </w:pPr>
      <w:r w:rsidRPr="006B66E2">
        <w:rPr>
          <w:i/>
          <w:lang w:val="en-US"/>
        </w:rPr>
        <w:t>Paul Connell, Stony Brook University</w:t>
      </w:r>
      <w:r w:rsidR="008F521E" w:rsidRPr="006B66E2">
        <w:rPr>
          <w:i/>
          <w:lang w:val="en-US"/>
        </w:rPr>
        <w:t>, USA</w:t>
      </w:r>
    </w:p>
    <w:p w:rsidR="00CF5919" w:rsidRPr="006B66E2" w:rsidRDefault="00CF5919" w:rsidP="00334C2A">
      <w:pPr>
        <w:pStyle w:val="ListParagraph"/>
        <w:spacing w:after="0" w:line="240" w:lineRule="auto"/>
        <w:ind w:left="1800"/>
        <w:rPr>
          <w:i/>
          <w:lang w:val="en-US"/>
        </w:rPr>
      </w:pPr>
      <w:r w:rsidRPr="006B66E2">
        <w:rPr>
          <w:i/>
          <w:lang w:val="en-US"/>
        </w:rPr>
        <w:t xml:space="preserve">Hope Schau, University of </w:t>
      </w:r>
      <w:proofErr w:type="gramStart"/>
      <w:r w:rsidRPr="006B66E2">
        <w:rPr>
          <w:i/>
          <w:lang w:val="en-US"/>
        </w:rPr>
        <w:t xml:space="preserve">Arizona </w:t>
      </w:r>
      <w:r w:rsidR="008F521E" w:rsidRPr="006B66E2">
        <w:rPr>
          <w:i/>
          <w:lang w:val="en-US"/>
        </w:rPr>
        <w:t>,</w:t>
      </w:r>
      <w:proofErr w:type="gramEnd"/>
      <w:r w:rsidR="008F521E" w:rsidRPr="006B66E2">
        <w:rPr>
          <w:i/>
          <w:lang w:val="en-US"/>
        </w:rPr>
        <w:t xml:space="preserve"> USA</w:t>
      </w:r>
    </w:p>
    <w:p w:rsidR="00CF5919" w:rsidRPr="000E47FB" w:rsidRDefault="00CF5919" w:rsidP="00334C2A">
      <w:pPr>
        <w:pStyle w:val="ListParagraph"/>
        <w:spacing w:after="0" w:line="240" w:lineRule="auto"/>
        <w:ind w:left="1800"/>
        <w:rPr>
          <w:i/>
        </w:rPr>
      </w:pPr>
    </w:p>
    <w:p w:rsidR="00CF5919" w:rsidRPr="000E47FB" w:rsidRDefault="00F9204C" w:rsidP="00353A3A">
      <w:pPr>
        <w:pStyle w:val="ListParagraph"/>
        <w:numPr>
          <w:ilvl w:val="0"/>
          <w:numId w:val="15"/>
        </w:numPr>
        <w:spacing w:after="0" w:line="240" w:lineRule="auto"/>
      </w:pPr>
      <w:r w:rsidRPr="000E47FB">
        <w:t>The Dialogical</w:t>
      </w:r>
      <w:r w:rsidR="00CF5919" w:rsidRPr="000E47FB">
        <w:t xml:space="preserve"> Consumer Self</w:t>
      </w:r>
      <w:r w:rsidR="002075FE" w:rsidRPr="000E47FB">
        <w:t xml:space="preserve"> </w:t>
      </w:r>
    </w:p>
    <w:p w:rsidR="002075FE" w:rsidRPr="000E47FB" w:rsidRDefault="00411983" w:rsidP="002075FE">
      <w:pPr>
        <w:spacing w:after="0" w:line="240" w:lineRule="auto"/>
        <w:ind w:left="1440"/>
      </w:pPr>
      <w:r w:rsidRPr="000E47FB">
        <w:t xml:space="preserve">      </w:t>
      </w:r>
      <w:r w:rsidR="00CF5919" w:rsidRPr="000E47FB">
        <w:rPr>
          <w:i/>
        </w:rPr>
        <w:t xml:space="preserve">Shalini Bahl, </w:t>
      </w:r>
      <w:proofErr w:type="spellStart"/>
      <w:r w:rsidR="00CF5919" w:rsidRPr="000E47FB">
        <w:rPr>
          <w:i/>
        </w:rPr>
        <w:t>iAM</w:t>
      </w:r>
      <w:proofErr w:type="spellEnd"/>
      <w:r w:rsidR="00CF5919" w:rsidRPr="000E47FB">
        <w:rPr>
          <w:i/>
        </w:rPr>
        <w:t xml:space="preserve"> Business Consulting</w:t>
      </w:r>
      <w:r w:rsidR="00842E79">
        <w:rPr>
          <w:i/>
        </w:rPr>
        <w:t>, USA</w:t>
      </w:r>
      <w:r w:rsidR="002075FE" w:rsidRPr="000E47FB">
        <w:t xml:space="preserve"> </w:t>
      </w:r>
    </w:p>
    <w:p w:rsidR="00CF5919" w:rsidRPr="000E47FB" w:rsidRDefault="00CF5919" w:rsidP="002D4B57">
      <w:pPr>
        <w:spacing w:after="0" w:line="240" w:lineRule="auto"/>
        <w:ind w:left="1440" w:firstLine="360"/>
      </w:pPr>
    </w:p>
    <w:p w:rsidR="00CF5919" w:rsidRPr="000E47FB" w:rsidRDefault="00CF5919" w:rsidP="00F70D55">
      <w:pPr>
        <w:spacing w:after="0" w:line="240" w:lineRule="auto"/>
        <w:ind w:left="1440"/>
      </w:pPr>
    </w:p>
    <w:p w:rsidR="00CF5919" w:rsidRPr="00A4664F" w:rsidRDefault="00CF5919" w:rsidP="0065610C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 xml:space="preserve">Emotions and the Self </w:t>
      </w:r>
    </w:p>
    <w:p w:rsidR="00CF5919" w:rsidRPr="000E47FB" w:rsidRDefault="00CF5919" w:rsidP="00353A3A">
      <w:pPr>
        <w:pStyle w:val="ListParagraph"/>
        <w:numPr>
          <w:ilvl w:val="0"/>
          <w:numId w:val="15"/>
        </w:numPr>
        <w:spacing w:after="0" w:line="240" w:lineRule="auto"/>
      </w:pPr>
      <w:r w:rsidRPr="000E47FB">
        <w:t xml:space="preserve">The Emotional Self </w:t>
      </w:r>
    </w:p>
    <w:p w:rsidR="00CF5919" w:rsidRDefault="00CF5919" w:rsidP="002D4B57">
      <w:pPr>
        <w:pStyle w:val="ListParagraph"/>
        <w:spacing w:after="0" w:line="240" w:lineRule="auto"/>
        <w:ind w:left="1800"/>
        <w:rPr>
          <w:bCs/>
          <w:i/>
          <w:iCs/>
        </w:rPr>
      </w:pPr>
      <w:r w:rsidRPr="000E47FB">
        <w:rPr>
          <w:bCs/>
          <w:i/>
          <w:iCs/>
        </w:rPr>
        <w:t>Nicole Verrochi</w:t>
      </w:r>
      <w:r w:rsidR="002066DE">
        <w:rPr>
          <w:bCs/>
          <w:i/>
          <w:iCs/>
        </w:rPr>
        <w:t xml:space="preserve"> Coleman</w:t>
      </w:r>
      <w:r w:rsidRPr="000E47FB">
        <w:rPr>
          <w:bCs/>
          <w:i/>
          <w:iCs/>
        </w:rPr>
        <w:t>, University of Pittsburgh</w:t>
      </w:r>
      <w:r w:rsidR="006B66E2">
        <w:rPr>
          <w:bCs/>
          <w:i/>
          <w:iCs/>
        </w:rPr>
        <w:t>, USA</w:t>
      </w:r>
    </w:p>
    <w:p w:rsidR="002066DE" w:rsidRPr="006B66E2" w:rsidRDefault="002066DE" w:rsidP="002066DE">
      <w:pPr>
        <w:pStyle w:val="ListParagraph"/>
        <w:ind w:left="1080" w:firstLine="720"/>
        <w:rPr>
          <w:i/>
          <w:lang w:val="en-US"/>
        </w:rPr>
      </w:pPr>
      <w:r w:rsidRPr="006B66E2">
        <w:rPr>
          <w:i/>
          <w:lang w:val="en-US"/>
        </w:rPr>
        <w:t>Patti Williams, University of Pennsylvania</w:t>
      </w:r>
      <w:r w:rsidR="008F521E" w:rsidRPr="006B66E2">
        <w:rPr>
          <w:i/>
          <w:lang w:val="en-US"/>
        </w:rPr>
        <w:t>, USA</w:t>
      </w:r>
      <w:r w:rsidRPr="006B66E2">
        <w:rPr>
          <w:i/>
          <w:lang w:val="en-US"/>
        </w:rPr>
        <w:t xml:space="preserve">  </w:t>
      </w:r>
    </w:p>
    <w:p w:rsidR="00CF5919" w:rsidRPr="000E47FB" w:rsidRDefault="00CF5919" w:rsidP="002D4B57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0E47FB" w:rsidRDefault="00184CDD" w:rsidP="00353A3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Beloved </w:t>
      </w:r>
      <w:r w:rsidRPr="001122F5">
        <w:t>Material Possessions</w:t>
      </w:r>
      <w:r>
        <w:t xml:space="preserve">: </w:t>
      </w:r>
      <w:r w:rsidRPr="001122F5">
        <w:t xml:space="preserve">Ends </w:t>
      </w:r>
      <w:r>
        <w:t xml:space="preserve">or </w:t>
      </w:r>
      <w:r w:rsidRPr="001122F5">
        <w:t>Mea</w:t>
      </w:r>
      <w:r>
        <w:t>ns?</w:t>
      </w:r>
    </w:p>
    <w:p w:rsidR="00CF5919" w:rsidRPr="000E47FB" w:rsidRDefault="00CF5919" w:rsidP="002D4B57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John Lastovicka, Arizona State University</w:t>
      </w:r>
      <w:r w:rsidR="008F521E" w:rsidRPr="006B66E2">
        <w:rPr>
          <w:i/>
        </w:rPr>
        <w:t>, USA</w:t>
      </w:r>
    </w:p>
    <w:p w:rsidR="00CF5919" w:rsidRPr="006B66E2" w:rsidRDefault="00CF5919" w:rsidP="00407D80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Nancy Sirianni, Texas Christian University</w:t>
      </w:r>
      <w:r w:rsidR="008F521E" w:rsidRPr="006B66E2">
        <w:rPr>
          <w:i/>
        </w:rPr>
        <w:t>, USA</w:t>
      </w:r>
    </w:p>
    <w:p w:rsidR="00CF5919" w:rsidRPr="000E47FB" w:rsidRDefault="00CF5919" w:rsidP="002D4B57">
      <w:pPr>
        <w:pStyle w:val="ListParagraph"/>
        <w:spacing w:after="0" w:line="240" w:lineRule="auto"/>
        <w:ind w:left="1800"/>
      </w:pPr>
    </w:p>
    <w:p w:rsidR="00FA6FFA" w:rsidRPr="000E47FB" w:rsidRDefault="00CF5919" w:rsidP="00FA6FFA">
      <w:pPr>
        <w:pStyle w:val="ListParagraph"/>
        <w:numPr>
          <w:ilvl w:val="0"/>
          <w:numId w:val="15"/>
        </w:numPr>
        <w:spacing w:after="0" w:line="240" w:lineRule="auto"/>
      </w:pPr>
      <w:r w:rsidRPr="000E47FB">
        <w:t xml:space="preserve">Overweight </w:t>
      </w:r>
      <w:r w:rsidR="00FA6FFA" w:rsidRPr="000E47FB">
        <w:t>and Emotional Identity Projects</w:t>
      </w:r>
      <w:r w:rsidRPr="000E47FB">
        <w:t xml:space="preserve"> </w:t>
      </w:r>
    </w:p>
    <w:p w:rsidR="00FA6FFA" w:rsidRPr="006B66E2" w:rsidRDefault="00FA6FFA" w:rsidP="00FA6FF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Mariam Beruchashvili, California State University</w:t>
      </w:r>
      <w:r w:rsidR="008F521E" w:rsidRPr="006B66E2">
        <w:rPr>
          <w:i/>
        </w:rPr>
        <w:t>, USA</w:t>
      </w:r>
    </w:p>
    <w:p w:rsidR="00CF5919" w:rsidRPr="000E47FB" w:rsidRDefault="00CF5919" w:rsidP="00C636FF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Risto Moisio, California State University</w:t>
      </w:r>
      <w:r w:rsidR="008F521E" w:rsidRPr="006B66E2">
        <w:rPr>
          <w:i/>
        </w:rPr>
        <w:t>, USA</w:t>
      </w:r>
    </w:p>
    <w:p w:rsidR="00CF5919" w:rsidRPr="000E47FB" w:rsidRDefault="00CF5919" w:rsidP="00C636FF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0E47FB" w:rsidRDefault="00CF5919" w:rsidP="00EF1941">
      <w:pPr>
        <w:pStyle w:val="ListParagraph"/>
        <w:numPr>
          <w:ilvl w:val="0"/>
          <w:numId w:val="15"/>
        </w:numPr>
        <w:spacing w:after="0" w:line="240" w:lineRule="auto"/>
        <w:ind w:right="-180"/>
      </w:pPr>
      <w:r w:rsidRPr="000E47FB">
        <w:t xml:space="preserve">Self Disgust </w:t>
      </w:r>
      <w:r w:rsidR="00EF1941">
        <w:t xml:space="preserve"> </w:t>
      </w:r>
    </w:p>
    <w:p w:rsidR="00EF1941" w:rsidRPr="000E47FB" w:rsidRDefault="00EF1941" w:rsidP="00EF1941">
      <w:pPr>
        <w:pStyle w:val="ListParagraph"/>
        <w:spacing w:after="0" w:line="240" w:lineRule="auto"/>
        <w:ind w:left="1440" w:right="-180" w:firstLine="360"/>
        <w:rPr>
          <w:i/>
        </w:rPr>
      </w:pPr>
      <w:r w:rsidRPr="000E47FB">
        <w:rPr>
          <w:i/>
        </w:rPr>
        <w:t>Andrea Morales, Arizona State University</w:t>
      </w:r>
      <w:r w:rsidRPr="006B66E2">
        <w:rPr>
          <w:i/>
        </w:rPr>
        <w:t>, USA</w:t>
      </w:r>
      <w:r w:rsidRPr="000E47FB">
        <w:rPr>
          <w:i/>
        </w:rPr>
        <w:t xml:space="preserve"> </w:t>
      </w:r>
    </w:p>
    <w:p w:rsidR="00CF5919" w:rsidRPr="000E47FB" w:rsidRDefault="00CF5919" w:rsidP="00C636FF">
      <w:pPr>
        <w:pStyle w:val="ListParagraph"/>
        <w:spacing w:after="0" w:line="240" w:lineRule="auto"/>
        <w:ind w:left="1800" w:right="-180"/>
        <w:rPr>
          <w:i/>
        </w:rPr>
      </w:pPr>
      <w:r w:rsidRPr="000E47FB">
        <w:rPr>
          <w:i/>
          <w:iCs/>
        </w:rPr>
        <w:t>Eugenia Wu, Cornell University</w:t>
      </w:r>
      <w:r w:rsidR="00EF1941">
        <w:rPr>
          <w:i/>
          <w:iCs/>
        </w:rPr>
        <w:t>, USA</w:t>
      </w:r>
      <w:r w:rsidRPr="000E47FB">
        <w:rPr>
          <w:i/>
          <w:iCs/>
        </w:rPr>
        <w:t xml:space="preserve"> </w:t>
      </w:r>
    </w:p>
    <w:p w:rsidR="00CF5919" w:rsidRPr="000E47FB" w:rsidRDefault="00CF5919" w:rsidP="00CA7B3B">
      <w:pPr>
        <w:spacing w:after="0" w:line="240" w:lineRule="auto"/>
        <w:ind w:left="1440"/>
      </w:pPr>
    </w:p>
    <w:p w:rsidR="00CF5919" w:rsidRPr="00A4664F" w:rsidRDefault="00CF5919" w:rsidP="0065610C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 xml:space="preserve">Extending the Self into Possessions </w:t>
      </w:r>
    </w:p>
    <w:p w:rsidR="00CF5919" w:rsidRPr="000E47FB" w:rsidRDefault="00CF5919" w:rsidP="00353A3A">
      <w:pPr>
        <w:pStyle w:val="ListParagraph"/>
        <w:numPr>
          <w:ilvl w:val="0"/>
          <w:numId w:val="15"/>
        </w:numPr>
        <w:spacing w:after="0" w:line="240" w:lineRule="auto"/>
      </w:pPr>
      <w:r w:rsidRPr="000E47FB">
        <w:t>Extended Self</w:t>
      </w:r>
      <w:r w:rsidR="00AF5ADE" w:rsidRPr="000E47FB">
        <w:t xml:space="preserve"> in </w:t>
      </w:r>
      <w:r w:rsidR="004616E2" w:rsidRPr="000E47FB">
        <w:t>a Digital Age</w:t>
      </w:r>
      <w:r w:rsidR="00AF5ADE" w:rsidRPr="000E47FB">
        <w:t xml:space="preserve"> </w:t>
      </w:r>
    </w:p>
    <w:p w:rsidR="00CF5919" w:rsidRPr="000E47FB" w:rsidRDefault="004616E2" w:rsidP="00C636FF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Russell Belk, York University</w:t>
      </w:r>
      <w:r w:rsidR="005A2AA0" w:rsidRPr="006B66E2">
        <w:rPr>
          <w:i/>
        </w:rPr>
        <w:t>, Canada</w:t>
      </w:r>
    </w:p>
    <w:p w:rsidR="00CF5919" w:rsidRPr="000E47FB" w:rsidRDefault="00CF5919" w:rsidP="00C636FF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EF1941" w:rsidRDefault="009A4563" w:rsidP="00353A3A">
      <w:pPr>
        <w:pStyle w:val="ListParagraph"/>
        <w:numPr>
          <w:ilvl w:val="0"/>
          <w:numId w:val="15"/>
        </w:numPr>
        <w:spacing w:after="0" w:line="240" w:lineRule="auto"/>
      </w:pPr>
      <w:r w:rsidRPr="00EF1941">
        <w:t>We</w:t>
      </w:r>
      <w:r w:rsidR="00CF5919" w:rsidRPr="00EF1941">
        <w:t xml:space="preserve"> Are What </w:t>
      </w:r>
      <w:r w:rsidRPr="00EF1941">
        <w:t>We</w:t>
      </w:r>
      <w:r w:rsidR="00CF5919" w:rsidRPr="00EF1941">
        <w:t xml:space="preserve"> Buy</w:t>
      </w:r>
      <w:r w:rsidRPr="00EF1941">
        <w:t>?</w:t>
      </w:r>
      <w:r w:rsidR="00CF5919" w:rsidRPr="00EF1941">
        <w:t xml:space="preserve"> </w:t>
      </w:r>
    </w:p>
    <w:p w:rsidR="00CF5919" w:rsidRPr="000E47FB" w:rsidRDefault="00CF5919" w:rsidP="00C636FF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Keisha Cutright, University</w:t>
      </w:r>
      <w:r w:rsidR="009A4563" w:rsidRPr="006B66E2">
        <w:rPr>
          <w:i/>
        </w:rPr>
        <w:t xml:space="preserve"> of Pennsylvania</w:t>
      </w:r>
      <w:r w:rsidR="008F521E" w:rsidRPr="006B66E2">
        <w:rPr>
          <w:i/>
        </w:rPr>
        <w:t>, USA</w:t>
      </w:r>
    </w:p>
    <w:p w:rsidR="00CF5919" w:rsidRDefault="00CF5919" w:rsidP="00C636FF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Adriana Samper, </w:t>
      </w:r>
      <w:r w:rsidR="009A4563" w:rsidRPr="006B66E2">
        <w:rPr>
          <w:i/>
        </w:rPr>
        <w:t>Arizona State</w:t>
      </w:r>
      <w:r w:rsidRPr="000E47FB">
        <w:rPr>
          <w:i/>
        </w:rPr>
        <w:t xml:space="preserve"> University</w:t>
      </w:r>
      <w:r w:rsidR="008F521E" w:rsidRPr="006B66E2">
        <w:rPr>
          <w:i/>
        </w:rPr>
        <w:t>, USA</w:t>
      </w:r>
    </w:p>
    <w:p w:rsidR="0041287E" w:rsidRPr="0041287E" w:rsidRDefault="0041287E" w:rsidP="0041287E">
      <w:pPr>
        <w:pStyle w:val="ListParagraph"/>
        <w:ind w:firstLine="720"/>
        <w:rPr>
          <w:i/>
        </w:rPr>
      </w:pPr>
      <w:r w:rsidRPr="006B66E2">
        <w:rPr>
          <w:i/>
        </w:rPr>
        <w:t xml:space="preserve">      </w:t>
      </w:r>
      <w:r w:rsidRPr="0041287E">
        <w:rPr>
          <w:i/>
        </w:rPr>
        <w:t>Gavan Fitzsimons, Duke University</w:t>
      </w:r>
      <w:r w:rsidR="009A4563" w:rsidRPr="006B66E2">
        <w:rPr>
          <w:i/>
        </w:rPr>
        <w:t>, USA</w:t>
      </w:r>
    </w:p>
    <w:p w:rsidR="00CF5919" w:rsidRPr="000E47FB" w:rsidRDefault="00CF5919" w:rsidP="00C636FF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0E47FB" w:rsidRDefault="00DD1E83" w:rsidP="00C636FF">
      <w:pPr>
        <w:numPr>
          <w:ilvl w:val="0"/>
          <w:numId w:val="15"/>
        </w:numPr>
        <w:spacing w:after="0" w:line="240" w:lineRule="auto"/>
      </w:pPr>
      <w:r w:rsidRPr="000E47FB">
        <w:t xml:space="preserve">Exploring </w:t>
      </w:r>
      <w:r w:rsidR="00CF5919" w:rsidRPr="000E47FB">
        <w:t xml:space="preserve">Cultural Differences in Extended Self </w:t>
      </w:r>
    </w:p>
    <w:p w:rsidR="00CF5919" w:rsidRPr="00B52AC9" w:rsidRDefault="00CF5919" w:rsidP="00407D80">
      <w:pPr>
        <w:spacing w:after="0" w:line="240" w:lineRule="auto"/>
        <w:ind w:left="1440" w:firstLine="360"/>
        <w:rPr>
          <w:b/>
          <w:bCs/>
          <w:i/>
        </w:rPr>
      </w:pPr>
      <w:r w:rsidRPr="000E47FB">
        <w:rPr>
          <w:i/>
        </w:rPr>
        <w:t xml:space="preserve">Phoebe Wong, </w:t>
      </w:r>
      <w:r w:rsidR="00DD1E83" w:rsidRPr="000E47FB">
        <w:rPr>
          <w:i/>
        </w:rPr>
        <w:t xml:space="preserve">Hong Kong </w:t>
      </w:r>
      <w:proofErr w:type="spellStart"/>
      <w:r w:rsidR="00DD1E83" w:rsidRPr="000E47FB">
        <w:rPr>
          <w:i/>
        </w:rPr>
        <w:t>PolyU</w:t>
      </w:r>
      <w:proofErr w:type="spellEnd"/>
      <w:r w:rsidR="00DD1E83" w:rsidRPr="000E47FB">
        <w:rPr>
          <w:i/>
        </w:rPr>
        <w:t xml:space="preserve"> SPEED</w:t>
      </w:r>
      <w:r w:rsidR="00B52AC9">
        <w:rPr>
          <w:i/>
        </w:rPr>
        <w:t>,</w:t>
      </w:r>
      <w:r w:rsidR="00B52AC9" w:rsidRPr="00B52AC9">
        <w:rPr>
          <w:i/>
        </w:rPr>
        <w:t xml:space="preserve"> </w:t>
      </w:r>
      <w:r w:rsidR="00B52AC9" w:rsidRPr="000E47FB">
        <w:rPr>
          <w:i/>
        </w:rPr>
        <w:t>Hong Kong</w:t>
      </w:r>
    </w:p>
    <w:p w:rsidR="00CF5919" w:rsidRPr="000E47FB" w:rsidRDefault="00CF5919" w:rsidP="00C636FF">
      <w:pPr>
        <w:spacing w:after="0" w:line="240" w:lineRule="auto"/>
        <w:ind w:left="1800"/>
        <w:rPr>
          <w:i/>
        </w:rPr>
      </w:pPr>
      <w:r w:rsidRPr="000E47FB">
        <w:rPr>
          <w:i/>
        </w:rPr>
        <w:t xml:space="preserve">Margaret Hogg, Lancaster University, UK </w:t>
      </w:r>
    </w:p>
    <w:p w:rsidR="00CF5919" w:rsidRPr="000E47FB" w:rsidRDefault="00CF5919" w:rsidP="006E462C">
      <w:pPr>
        <w:spacing w:after="0" w:line="240" w:lineRule="auto"/>
        <w:ind w:left="1080" w:firstLine="360"/>
      </w:pPr>
    </w:p>
    <w:p w:rsidR="00CF5919" w:rsidRPr="00A4664F" w:rsidRDefault="00CF5919" w:rsidP="0065610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 xml:space="preserve">Stigma, Sacrifice and Self </w:t>
      </w:r>
    </w:p>
    <w:p w:rsidR="00CF5919" w:rsidRPr="000E47FB" w:rsidRDefault="00DD1E83" w:rsidP="00353A3A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>Stigma, Identity and Consumption</w:t>
      </w:r>
    </w:p>
    <w:p w:rsidR="00CF5919" w:rsidRPr="000E47FB" w:rsidRDefault="00CF5919" w:rsidP="00C636FF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Özlem Sandikci, </w:t>
      </w:r>
      <w:proofErr w:type="spellStart"/>
      <w:r w:rsidRPr="000E47FB">
        <w:rPr>
          <w:i/>
        </w:rPr>
        <w:t>Bilkent</w:t>
      </w:r>
      <w:proofErr w:type="spellEnd"/>
      <w:r w:rsidRPr="000E47FB">
        <w:rPr>
          <w:i/>
        </w:rPr>
        <w:t xml:space="preserve"> University, Turkey</w:t>
      </w:r>
    </w:p>
    <w:p w:rsidR="00CF5919" w:rsidRPr="000E47FB" w:rsidRDefault="00CF5919" w:rsidP="00C636FF">
      <w:pPr>
        <w:pStyle w:val="ListParagraph"/>
        <w:spacing w:after="0" w:line="240" w:lineRule="auto"/>
        <w:ind w:left="1800"/>
        <w:rPr>
          <w:i/>
        </w:rPr>
      </w:pPr>
      <w:proofErr w:type="spellStart"/>
      <w:r w:rsidRPr="000E47FB">
        <w:rPr>
          <w:i/>
        </w:rPr>
        <w:t>Güliz</w:t>
      </w:r>
      <w:proofErr w:type="spellEnd"/>
      <w:r w:rsidRPr="000E47FB">
        <w:rPr>
          <w:i/>
        </w:rPr>
        <w:t xml:space="preserve"> Ger, </w:t>
      </w:r>
      <w:proofErr w:type="spellStart"/>
      <w:r w:rsidRPr="000E47FB">
        <w:rPr>
          <w:i/>
        </w:rPr>
        <w:t>Bilkent</w:t>
      </w:r>
      <w:proofErr w:type="spellEnd"/>
      <w:r w:rsidRPr="000E47FB">
        <w:rPr>
          <w:i/>
        </w:rPr>
        <w:t xml:space="preserve"> University, Turkey</w:t>
      </w:r>
    </w:p>
    <w:p w:rsidR="00CF5919" w:rsidRPr="000E47FB" w:rsidRDefault="00CF5919" w:rsidP="00C636FF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0E47FB" w:rsidRDefault="00DD1E83" w:rsidP="00353A3A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rPr>
          <w:b/>
          <w:lang w:val="en-US"/>
        </w:rPr>
        <w:t xml:space="preserve"> </w:t>
      </w:r>
      <w:r w:rsidRPr="000E47FB">
        <w:rPr>
          <w:lang w:val="en-US"/>
        </w:rPr>
        <w:t>(Re) enacting Motherhood: Self-sacrifice and Abnegation in the Kitchen</w:t>
      </w:r>
    </w:p>
    <w:p w:rsidR="00CF5919" w:rsidRPr="000E47FB" w:rsidRDefault="00CF5919" w:rsidP="001B3D6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Benedetta Cappellini, University of Worcester,</w:t>
      </w:r>
      <w:r w:rsidR="00AB5528">
        <w:rPr>
          <w:i/>
        </w:rPr>
        <w:t xml:space="preserve"> </w:t>
      </w:r>
      <w:r w:rsidRPr="000E47FB">
        <w:rPr>
          <w:i/>
        </w:rPr>
        <w:t>UK</w:t>
      </w:r>
    </w:p>
    <w:p w:rsidR="00CF5919" w:rsidRPr="000E47FB" w:rsidRDefault="00FF6D9C" w:rsidP="001B3D6A">
      <w:pPr>
        <w:pStyle w:val="ListParagraph"/>
        <w:spacing w:after="0" w:line="240" w:lineRule="auto"/>
        <w:ind w:left="1800"/>
        <w:rPr>
          <w:i/>
        </w:rPr>
      </w:pPr>
      <w:r w:rsidRPr="006B66E2">
        <w:rPr>
          <w:i/>
        </w:rPr>
        <w:t>Elizabeth</w:t>
      </w:r>
      <w:r w:rsidR="00CF5919" w:rsidRPr="000E47FB">
        <w:rPr>
          <w:i/>
        </w:rPr>
        <w:t xml:space="preserve"> Parsons, </w:t>
      </w:r>
      <w:proofErr w:type="spellStart"/>
      <w:r w:rsidR="00CF5919" w:rsidRPr="000E47FB">
        <w:rPr>
          <w:i/>
        </w:rPr>
        <w:t>Keele</w:t>
      </w:r>
      <w:proofErr w:type="spellEnd"/>
      <w:r w:rsidR="00CF5919" w:rsidRPr="000E47FB">
        <w:rPr>
          <w:i/>
        </w:rPr>
        <w:t xml:space="preserve"> University, UK</w:t>
      </w:r>
    </w:p>
    <w:p w:rsidR="00CF5919" w:rsidRPr="000E47FB" w:rsidRDefault="00CF5919" w:rsidP="001B3D6A">
      <w:pPr>
        <w:pStyle w:val="ListParagraph"/>
        <w:spacing w:after="0" w:line="240" w:lineRule="auto"/>
        <w:ind w:left="1800"/>
        <w:rPr>
          <w:bCs/>
        </w:rPr>
      </w:pPr>
      <w:r w:rsidRPr="000E47FB">
        <w:rPr>
          <w:bCs/>
          <w:sz w:val="20"/>
          <w:szCs w:val="20"/>
        </w:rPr>
        <w:t xml:space="preserve"> </w:t>
      </w:r>
      <w:r w:rsidRPr="000E47FB">
        <w:rPr>
          <w:bCs/>
        </w:rPr>
        <w:t xml:space="preserve"> </w:t>
      </w:r>
    </w:p>
    <w:p w:rsidR="00CF5919" w:rsidRPr="000E47FB" w:rsidRDefault="00CF5919" w:rsidP="00353A3A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 xml:space="preserve">Masculine Self Presentation </w:t>
      </w:r>
    </w:p>
    <w:p w:rsidR="00CF5919" w:rsidRPr="000E47FB" w:rsidRDefault="00CF5919" w:rsidP="001B3D6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Jacob Östberg, Stockholm University, Sweden</w:t>
      </w:r>
    </w:p>
    <w:p w:rsidR="00CF5919" w:rsidRPr="000E47FB" w:rsidRDefault="00CF5919" w:rsidP="001B3D6A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0E47FB" w:rsidRDefault="00CF5919" w:rsidP="001B3D6A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0E47FB" w:rsidRDefault="00CF5919" w:rsidP="005535BD">
      <w:pPr>
        <w:spacing w:after="0" w:line="240" w:lineRule="auto"/>
        <w:ind w:left="1080" w:firstLine="360"/>
      </w:pPr>
    </w:p>
    <w:p w:rsidR="00CF5919" w:rsidRPr="000E47FB" w:rsidRDefault="00CF5919" w:rsidP="008D1A54">
      <w:pPr>
        <w:numPr>
          <w:ilvl w:val="0"/>
          <w:numId w:val="1"/>
        </w:numPr>
        <w:spacing w:after="0" w:line="240" w:lineRule="auto"/>
        <w:rPr>
          <w:b/>
        </w:rPr>
      </w:pPr>
      <w:r w:rsidRPr="000E47FB">
        <w:rPr>
          <w:b/>
        </w:rPr>
        <w:t>THE DYNAMIC SELF – TRANSFORMATION, CHANGE, SUPPORT AND CONTROL</w:t>
      </w:r>
    </w:p>
    <w:p w:rsidR="00CF5919" w:rsidRPr="000E47FB" w:rsidRDefault="00CF5919" w:rsidP="008D1A54">
      <w:pPr>
        <w:spacing w:after="0" w:line="240" w:lineRule="auto"/>
        <w:ind w:right="-540"/>
      </w:pPr>
    </w:p>
    <w:p w:rsidR="00CF5919" w:rsidRPr="00A4664F" w:rsidRDefault="00CF5919" w:rsidP="0065610C">
      <w:pPr>
        <w:numPr>
          <w:ilvl w:val="0"/>
          <w:numId w:val="3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 xml:space="preserve">Self Transformation   </w:t>
      </w:r>
    </w:p>
    <w:p w:rsidR="005D21DA" w:rsidRPr="005D21DA" w:rsidRDefault="005D21DA" w:rsidP="005D21DA">
      <w:pPr>
        <w:numPr>
          <w:ilvl w:val="0"/>
          <w:numId w:val="16"/>
        </w:numPr>
        <w:spacing w:after="0" w:line="240" w:lineRule="auto"/>
        <w:ind w:right="-540"/>
        <w:rPr>
          <w:i/>
        </w:rPr>
      </w:pPr>
      <w:r w:rsidRPr="005D21DA">
        <w:rPr>
          <w:bCs/>
        </w:rPr>
        <w:t xml:space="preserve">Conflicting Selves and the Role of Possessions: A Process View of </w:t>
      </w:r>
      <w:proofErr w:type="spellStart"/>
      <w:r w:rsidRPr="005D21DA">
        <w:rPr>
          <w:bCs/>
        </w:rPr>
        <w:t>Transgenders</w:t>
      </w:r>
      <w:proofErr w:type="spellEnd"/>
      <w:r w:rsidRPr="005D21DA">
        <w:rPr>
          <w:bCs/>
        </w:rPr>
        <w:t>' Self-Identity Conflict</w:t>
      </w:r>
      <w:r w:rsidRPr="005D21DA">
        <w:rPr>
          <w:i/>
        </w:rPr>
        <w:t xml:space="preserve"> </w:t>
      </w:r>
    </w:p>
    <w:p w:rsidR="00CF5919" w:rsidRPr="005D21DA" w:rsidRDefault="00CF5919" w:rsidP="005D21DA">
      <w:pPr>
        <w:spacing w:after="0" w:line="240" w:lineRule="auto"/>
        <w:ind w:left="1778" w:right="-540"/>
        <w:rPr>
          <w:i/>
        </w:rPr>
      </w:pPr>
      <w:r w:rsidRPr="005D21DA">
        <w:rPr>
          <w:i/>
        </w:rPr>
        <w:t>Ayalla Ruvio, Temple University</w:t>
      </w:r>
      <w:r w:rsidR="00B52AC9">
        <w:rPr>
          <w:i/>
        </w:rPr>
        <w:t>, USA</w:t>
      </w:r>
      <w:r w:rsidRPr="005D21DA">
        <w:rPr>
          <w:i/>
        </w:rPr>
        <w:t xml:space="preserve"> </w:t>
      </w:r>
    </w:p>
    <w:p w:rsidR="00CF5919" w:rsidRPr="000E47FB" w:rsidRDefault="00CF5919" w:rsidP="001B3D6A">
      <w:pPr>
        <w:pStyle w:val="ListParagraph"/>
        <w:spacing w:after="0" w:line="240" w:lineRule="auto"/>
        <w:ind w:left="1800" w:right="-540"/>
        <w:rPr>
          <w:i/>
        </w:rPr>
      </w:pPr>
      <w:r w:rsidRPr="000E47FB">
        <w:rPr>
          <w:i/>
        </w:rPr>
        <w:t xml:space="preserve">Russell Belk, York University, </w:t>
      </w:r>
      <w:r w:rsidR="008F521E" w:rsidRPr="006B66E2">
        <w:rPr>
          <w:i/>
        </w:rPr>
        <w:t>Canada</w:t>
      </w:r>
    </w:p>
    <w:p w:rsidR="00CF5919" w:rsidRPr="000E47FB" w:rsidRDefault="00CF5919" w:rsidP="001B3D6A">
      <w:pPr>
        <w:pStyle w:val="ListParagraph"/>
        <w:spacing w:after="0" w:line="240" w:lineRule="auto"/>
        <w:ind w:left="1800" w:right="-540"/>
        <w:rPr>
          <w:i/>
          <w:iCs/>
        </w:rPr>
      </w:pPr>
    </w:p>
    <w:p w:rsidR="00CF5919" w:rsidRPr="000E47FB" w:rsidRDefault="00CF5919" w:rsidP="00353A3A">
      <w:pPr>
        <w:pStyle w:val="ListParagraph"/>
        <w:numPr>
          <w:ilvl w:val="0"/>
          <w:numId w:val="16"/>
        </w:numPr>
        <w:spacing w:after="0" w:line="240" w:lineRule="auto"/>
        <w:ind w:right="-90"/>
      </w:pPr>
      <w:r w:rsidRPr="000E47FB">
        <w:t>Self Tra</w:t>
      </w:r>
      <w:r w:rsidR="00F9204C" w:rsidRPr="000E47FB">
        <w:t>nsformation and AIDS Poster Children</w:t>
      </w:r>
    </w:p>
    <w:p w:rsidR="00CF5919" w:rsidRPr="000E47FB" w:rsidRDefault="00CF5919" w:rsidP="001B3D6A">
      <w:pPr>
        <w:pStyle w:val="ListParagraph"/>
        <w:spacing w:after="0" w:line="240" w:lineRule="auto"/>
        <w:ind w:left="1800" w:right="-90"/>
        <w:rPr>
          <w:i/>
        </w:rPr>
      </w:pPr>
      <w:r w:rsidRPr="000E47FB">
        <w:rPr>
          <w:i/>
        </w:rPr>
        <w:t>Ingeborg Kleppe, Nor</w:t>
      </w:r>
      <w:r w:rsidR="00F9204C" w:rsidRPr="000E47FB">
        <w:rPr>
          <w:i/>
        </w:rPr>
        <w:t>wegian School of Economics and B</w:t>
      </w:r>
      <w:r w:rsidRPr="000E47FB">
        <w:rPr>
          <w:i/>
        </w:rPr>
        <w:t xml:space="preserve">usiness Administration, Norway </w:t>
      </w:r>
    </w:p>
    <w:p w:rsidR="00CF5919" w:rsidRPr="000E47FB" w:rsidRDefault="00CF5919" w:rsidP="001B3D6A">
      <w:pPr>
        <w:pStyle w:val="ListParagraph"/>
        <w:spacing w:after="0" w:line="240" w:lineRule="auto"/>
        <w:ind w:left="1800" w:right="-90"/>
        <w:rPr>
          <w:i/>
        </w:rPr>
      </w:pPr>
      <w:r w:rsidRPr="000E47FB">
        <w:rPr>
          <w:i/>
        </w:rPr>
        <w:t>Marylouise Caldwell, University of Sydney, Australia</w:t>
      </w:r>
    </w:p>
    <w:p w:rsidR="00CF5919" w:rsidRPr="000E47FB" w:rsidRDefault="00CF5919" w:rsidP="001B3D6A">
      <w:pPr>
        <w:pStyle w:val="ListParagraph"/>
        <w:spacing w:after="0" w:line="240" w:lineRule="auto"/>
        <w:ind w:left="1800" w:right="-90"/>
        <w:rPr>
          <w:i/>
          <w:iCs/>
        </w:rPr>
      </w:pPr>
    </w:p>
    <w:p w:rsidR="00CF5919" w:rsidRPr="000E47FB" w:rsidRDefault="00CF5919" w:rsidP="00353A3A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 xml:space="preserve">Cosmetic Surgery and Self Transformation </w:t>
      </w:r>
    </w:p>
    <w:p w:rsidR="00CF5919" w:rsidRPr="000E47FB" w:rsidRDefault="00CF5919" w:rsidP="008C7B46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Shay Sayre, California State University</w:t>
      </w:r>
      <w:r w:rsidR="008F521E" w:rsidRPr="006B66E2">
        <w:rPr>
          <w:i/>
        </w:rPr>
        <w:t>, USA</w:t>
      </w:r>
    </w:p>
    <w:p w:rsidR="00CF5919" w:rsidRPr="000E47FB" w:rsidRDefault="00CF5919" w:rsidP="005535BD">
      <w:pPr>
        <w:spacing w:after="0" w:line="240" w:lineRule="auto"/>
        <w:ind w:left="1080" w:firstLine="360"/>
      </w:pPr>
    </w:p>
    <w:p w:rsidR="00CF5919" w:rsidRPr="00A4664F" w:rsidRDefault="00CF5919" w:rsidP="00FC1F8C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 xml:space="preserve">Life Cycle and Self Change  </w:t>
      </w:r>
    </w:p>
    <w:p w:rsidR="00CF5919" w:rsidRPr="000E47FB" w:rsidRDefault="00DD1E83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>Adolescent Consumption and the Pursuit of ‘Cool’</w:t>
      </w:r>
      <w:r w:rsidR="00CF5919" w:rsidRPr="000E47FB">
        <w:t xml:space="preserve"> </w:t>
      </w:r>
    </w:p>
    <w:p w:rsidR="00CF5919" w:rsidRPr="000E47FB" w:rsidRDefault="00CF5919" w:rsidP="008C7B46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David Wooten, University of Michigan</w:t>
      </w:r>
      <w:r w:rsidR="008F521E" w:rsidRPr="006B66E2">
        <w:rPr>
          <w:i/>
        </w:rPr>
        <w:t>, USA</w:t>
      </w:r>
    </w:p>
    <w:p w:rsidR="00DD1E83" w:rsidRPr="000E47FB" w:rsidRDefault="00DD1E83" w:rsidP="008C7B46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James </w:t>
      </w:r>
      <w:proofErr w:type="spellStart"/>
      <w:r w:rsidRPr="000E47FB">
        <w:rPr>
          <w:i/>
        </w:rPr>
        <w:t>Mourey</w:t>
      </w:r>
      <w:proofErr w:type="spellEnd"/>
      <w:r w:rsidRPr="000E47FB">
        <w:rPr>
          <w:i/>
        </w:rPr>
        <w:t>, University of Michigan</w:t>
      </w:r>
      <w:r w:rsidR="008F521E" w:rsidRPr="006B66E2">
        <w:rPr>
          <w:i/>
        </w:rPr>
        <w:t>, USA</w:t>
      </w:r>
    </w:p>
    <w:p w:rsidR="00CF5919" w:rsidRPr="000E47FB" w:rsidRDefault="00CF5919" w:rsidP="008C7B46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0E47FB" w:rsidRDefault="00CF5919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>Self-Brand Connections in Children</w:t>
      </w:r>
      <w:r w:rsidR="004616E2" w:rsidRPr="000E47FB">
        <w:t>: Development from Childhood to Adolescence</w:t>
      </w:r>
      <w:r w:rsidRPr="000E47FB">
        <w:t xml:space="preserve"> </w:t>
      </w:r>
    </w:p>
    <w:p w:rsidR="00CF5919" w:rsidRPr="000E47FB" w:rsidRDefault="00CF5919" w:rsidP="008C7B46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Deborah </w:t>
      </w:r>
      <w:proofErr w:type="spellStart"/>
      <w:r w:rsidRPr="000E47FB">
        <w:rPr>
          <w:i/>
        </w:rPr>
        <w:t>Roedder</w:t>
      </w:r>
      <w:proofErr w:type="spellEnd"/>
      <w:r w:rsidRPr="000E47FB">
        <w:rPr>
          <w:i/>
        </w:rPr>
        <w:t xml:space="preserve"> John, University of Minnesota</w:t>
      </w:r>
      <w:r w:rsidR="008F521E" w:rsidRPr="006B66E2">
        <w:rPr>
          <w:i/>
        </w:rPr>
        <w:t>, USA</w:t>
      </w:r>
    </w:p>
    <w:p w:rsidR="004616E2" w:rsidRPr="000E47FB" w:rsidRDefault="004616E2" w:rsidP="004616E2">
      <w:pPr>
        <w:pStyle w:val="ListParagraph"/>
        <w:spacing w:after="0" w:line="240" w:lineRule="auto"/>
        <w:ind w:left="1800"/>
        <w:rPr>
          <w:i/>
        </w:rPr>
      </w:pPr>
      <w:proofErr w:type="gramStart"/>
      <w:r w:rsidRPr="000E47FB">
        <w:rPr>
          <w:i/>
        </w:rPr>
        <w:t>Lan</w:t>
      </w:r>
      <w:proofErr w:type="gramEnd"/>
      <w:r w:rsidRPr="000E47FB">
        <w:rPr>
          <w:i/>
        </w:rPr>
        <w:t xml:space="preserve"> Nguyen Chaplin, Villanova University</w:t>
      </w:r>
      <w:r w:rsidR="008F521E" w:rsidRPr="006B66E2">
        <w:rPr>
          <w:i/>
        </w:rPr>
        <w:t>, USA</w:t>
      </w:r>
      <w:r w:rsidRPr="000E47FB">
        <w:rPr>
          <w:i/>
        </w:rPr>
        <w:t xml:space="preserve"> </w:t>
      </w:r>
    </w:p>
    <w:p w:rsidR="004616E2" w:rsidRPr="000E47FB" w:rsidRDefault="004616E2" w:rsidP="008C7B46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0E47FB" w:rsidRDefault="00CF5919" w:rsidP="008C7B46">
      <w:pPr>
        <w:pStyle w:val="ListParagraph"/>
        <w:spacing w:after="0" w:line="240" w:lineRule="auto"/>
        <w:ind w:left="1800"/>
        <w:rPr>
          <w:bCs/>
        </w:rPr>
      </w:pPr>
    </w:p>
    <w:p w:rsidR="00CF5919" w:rsidRPr="000E47FB" w:rsidRDefault="00F9204C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>Aging and Consumption</w:t>
      </w:r>
    </w:p>
    <w:p w:rsidR="00CF5919" w:rsidRPr="000E47FB" w:rsidRDefault="00CF5919" w:rsidP="008C7B46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Carolyn Yoon, University of Michigan</w:t>
      </w:r>
      <w:r w:rsidR="008F521E" w:rsidRPr="006B66E2">
        <w:rPr>
          <w:i/>
        </w:rPr>
        <w:t>, USA</w:t>
      </w:r>
    </w:p>
    <w:p w:rsidR="00F9204C" w:rsidRPr="000E47FB" w:rsidRDefault="00F9204C" w:rsidP="008C7B46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Ian </w:t>
      </w:r>
      <w:proofErr w:type="spellStart"/>
      <w:r w:rsidRPr="000E47FB">
        <w:rPr>
          <w:i/>
        </w:rPr>
        <w:t>Skurnik</w:t>
      </w:r>
      <w:proofErr w:type="spellEnd"/>
      <w:r w:rsidRPr="000E47FB">
        <w:rPr>
          <w:i/>
        </w:rPr>
        <w:t>, University of Utah</w:t>
      </w:r>
      <w:r w:rsidR="008F521E" w:rsidRPr="006B66E2">
        <w:rPr>
          <w:i/>
        </w:rPr>
        <w:t>, USA</w:t>
      </w:r>
    </w:p>
    <w:p w:rsidR="00F9204C" w:rsidRPr="000E47FB" w:rsidRDefault="00F9204C" w:rsidP="008C7B46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Stephanie Carpenter, University of Michigan</w:t>
      </w:r>
      <w:r w:rsidR="008F521E" w:rsidRPr="006B66E2">
        <w:rPr>
          <w:i/>
        </w:rPr>
        <w:t>, USA</w:t>
      </w:r>
    </w:p>
    <w:p w:rsidR="00CF5919" w:rsidRPr="000E47FB" w:rsidRDefault="00CF5919" w:rsidP="00215E74">
      <w:pPr>
        <w:spacing w:after="0" w:line="240" w:lineRule="auto"/>
      </w:pPr>
    </w:p>
    <w:p w:rsidR="00CF5919" w:rsidRPr="000E47FB" w:rsidRDefault="00CF5919" w:rsidP="00215E74">
      <w:pPr>
        <w:spacing w:after="0" w:line="240" w:lineRule="auto"/>
      </w:pPr>
    </w:p>
    <w:p w:rsidR="00CF5919" w:rsidRPr="00A4664F" w:rsidRDefault="00CF5919" w:rsidP="00FC1F8C">
      <w:pPr>
        <w:numPr>
          <w:ilvl w:val="0"/>
          <w:numId w:val="3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 xml:space="preserve">Self Esteem, and Self Support </w:t>
      </w:r>
    </w:p>
    <w:p w:rsidR="00CF5919" w:rsidRPr="000E47FB" w:rsidRDefault="00CF5919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 xml:space="preserve">Existential Insecurity and </w:t>
      </w:r>
      <w:r w:rsidR="00D520B8" w:rsidRPr="000E47FB">
        <w:t>the Self</w:t>
      </w:r>
      <w:r w:rsidRPr="000E47FB">
        <w:t xml:space="preserve"> </w:t>
      </w:r>
    </w:p>
    <w:p w:rsidR="00CF5919" w:rsidRPr="000E47FB" w:rsidRDefault="00CF5919" w:rsidP="008C7B46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Aric Rindfleisch, University of </w:t>
      </w:r>
      <w:r w:rsidR="00D520B8" w:rsidRPr="000E47FB">
        <w:rPr>
          <w:i/>
        </w:rPr>
        <w:t>Illinois</w:t>
      </w:r>
      <w:r w:rsidR="008F521E" w:rsidRPr="006B66E2">
        <w:rPr>
          <w:i/>
        </w:rPr>
        <w:t>, USA</w:t>
      </w:r>
    </w:p>
    <w:p w:rsidR="00CF5919" w:rsidRPr="000E47FB" w:rsidRDefault="00CF5919" w:rsidP="008C7B46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James</w:t>
      </w:r>
      <w:r w:rsidR="00D520B8" w:rsidRPr="000E47FB">
        <w:rPr>
          <w:i/>
        </w:rPr>
        <w:t xml:space="preserve"> E.</w:t>
      </w:r>
      <w:r w:rsidRPr="000E47FB">
        <w:rPr>
          <w:i/>
        </w:rPr>
        <w:t xml:space="preserve"> Burroughs, University of Virginia</w:t>
      </w:r>
      <w:r w:rsidR="008F521E" w:rsidRPr="006B66E2">
        <w:rPr>
          <w:i/>
        </w:rPr>
        <w:t>, USA</w:t>
      </w:r>
    </w:p>
    <w:p w:rsidR="00CF5919" w:rsidRPr="000E47FB" w:rsidRDefault="00CF5919" w:rsidP="008C7B46">
      <w:pPr>
        <w:pStyle w:val="ListParagraph"/>
        <w:spacing w:after="0" w:line="240" w:lineRule="auto"/>
        <w:ind w:left="1800"/>
        <w:rPr>
          <w:i/>
          <w:iCs/>
        </w:rPr>
      </w:pPr>
    </w:p>
    <w:p w:rsidR="00411983" w:rsidRPr="000E47FB" w:rsidRDefault="00CF5919" w:rsidP="00FC1F8C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 w:rsidRPr="000E47FB">
        <w:t xml:space="preserve">Compensatory Consumption </w:t>
      </w:r>
    </w:p>
    <w:p w:rsidR="00CF5919" w:rsidRPr="000E47FB" w:rsidRDefault="00CF5919" w:rsidP="00411983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Derek Rucker, </w:t>
      </w:r>
      <w:proofErr w:type="spellStart"/>
      <w:r w:rsidRPr="000E47FB">
        <w:rPr>
          <w:i/>
        </w:rPr>
        <w:t>Northwestern</w:t>
      </w:r>
      <w:proofErr w:type="spellEnd"/>
      <w:r w:rsidRPr="000E47FB">
        <w:rPr>
          <w:i/>
        </w:rPr>
        <w:t xml:space="preserve"> University</w:t>
      </w:r>
      <w:r w:rsidR="008F521E" w:rsidRPr="006B66E2">
        <w:rPr>
          <w:i/>
        </w:rPr>
        <w:t>, USA</w:t>
      </w:r>
    </w:p>
    <w:p w:rsidR="00CF5919" w:rsidRPr="000E47FB" w:rsidRDefault="00CF5919" w:rsidP="002E399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Adam Galinsky, </w:t>
      </w:r>
      <w:proofErr w:type="spellStart"/>
      <w:r w:rsidRPr="000E47FB">
        <w:rPr>
          <w:i/>
        </w:rPr>
        <w:t>Northwestern</w:t>
      </w:r>
      <w:proofErr w:type="spellEnd"/>
      <w:r w:rsidRPr="000E47FB">
        <w:rPr>
          <w:i/>
        </w:rPr>
        <w:t xml:space="preserve"> University</w:t>
      </w:r>
      <w:r w:rsidR="008F521E" w:rsidRPr="006B66E2">
        <w:rPr>
          <w:i/>
        </w:rPr>
        <w:t>, USA</w:t>
      </w:r>
    </w:p>
    <w:p w:rsidR="00CF5919" w:rsidRPr="000E47FB" w:rsidRDefault="00CF5919" w:rsidP="002E399A">
      <w:pPr>
        <w:pStyle w:val="ListParagraph"/>
        <w:spacing w:after="0" w:line="240" w:lineRule="auto"/>
        <w:ind w:left="1800"/>
      </w:pPr>
    </w:p>
    <w:p w:rsidR="00CF5919" w:rsidRPr="000E47FB" w:rsidRDefault="00CF5919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 xml:space="preserve">Self-Threats and Consumption </w:t>
      </w:r>
    </w:p>
    <w:p w:rsidR="00CF5919" w:rsidRPr="000E47FB" w:rsidRDefault="00CF5919" w:rsidP="002E399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Jaehoon Lee, University of Texas at San Antonio</w:t>
      </w:r>
      <w:r w:rsidR="008F521E" w:rsidRPr="006B66E2">
        <w:rPr>
          <w:i/>
        </w:rPr>
        <w:t>, USA</w:t>
      </w:r>
    </w:p>
    <w:p w:rsidR="00CF5919" w:rsidRPr="000E47FB" w:rsidRDefault="00CF5919" w:rsidP="002E399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 L.J. Shrum, University of Texas at San Antonio</w:t>
      </w:r>
      <w:r w:rsidR="008F521E" w:rsidRPr="006B66E2">
        <w:rPr>
          <w:i/>
        </w:rPr>
        <w:t>, USA</w:t>
      </w:r>
    </w:p>
    <w:p w:rsidR="00CF5919" w:rsidRPr="000E47FB" w:rsidRDefault="00CF5919" w:rsidP="001F35D9">
      <w:pPr>
        <w:spacing w:after="0" w:line="240" w:lineRule="auto"/>
        <w:ind w:left="720" w:firstLine="720"/>
      </w:pPr>
    </w:p>
    <w:p w:rsidR="00CF5919" w:rsidRPr="00A4664F" w:rsidRDefault="00CF5919" w:rsidP="00FC1F8C">
      <w:pPr>
        <w:numPr>
          <w:ilvl w:val="0"/>
          <w:numId w:val="3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 xml:space="preserve">Controlling the Self </w:t>
      </w:r>
    </w:p>
    <w:p w:rsidR="00CF5919" w:rsidRPr="000E47FB" w:rsidRDefault="00CF5919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 xml:space="preserve">Self Control and Spending </w:t>
      </w:r>
    </w:p>
    <w:p w:rsidR="00CF5919" w:rsidRPr="000E47FB" w:rsidRDefault="00CF5919" w:rsidP="002E399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Lauren Block, Baruch College</w:t>
      </w:r>
      <w:r w:rsidR="008F521E" w:rsidRPr="006B66E2">
        <w:rPr>
          <w:i/>
        </w:rPr>
        <w:t>, USA</w:t>
      </w:r>
    </w:p>
    <w:p w:rsidR="00CF5919" w:rsidRPr="000E47FB" w:rsidRDefault="00CF5919" w:rsidP="00B803DC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Keith Wilcox, </w:t>
      </w:r>
      <w:r w:rsidR="00B803DC">
        <w:rPr>
          <w:i/>
        </w:rPr>
        <w:t>Colombia University</w:t>
      </w:r>
      <w:r w:rsidR="008F521E" w:rsidRPr="006B66E2">
        <w:rPr>
          <w:i/>
        </w:rPr>
        <w:t>, USA</w:t>
      </w:r>
    </w:p>
    <w:p w:rsidR="00CF5919" w:rsidRPr="000E47FB" w:rsidRDefault="00CF5919" w:rsidP="002E399A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0E47FB" w:rsidRDefault="000A32D8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>Culture and Self-Regulation: The Influence of Self Construal on</w:t>
      </w:r>
      <w:r w:rsidR="00CF5919" w:rsidRPr="000E47FB">
        <w:t xml:space="preserve"> Impulsive Consumption </w:t>
      </w:r>
    </w:p>
    <w:p w:rsidR="000A32D8" w:rsidRPr="000E47FB" w:rsidRDefault="000A32D8" w:rsidP="002E399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L.J. Shrum, University of Texas at San Antonio</w:t>
      </w:r>
      <w:r w:rsidR="008F521E" w:rsidRPr="006B66E2">
        <w:rPr>
          <w:i/>
        </w:rPr>
        <w:t>, USA</w:t>
      </w:r>
    </w:p>
    <w:p w:rsidR="00CF5919" w:rsidRPr="000E47FB" w:rsidRDefault="00CF5919" w:rsidP="002E399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Yinlong Zhang, University of Texas at San Antonio</w:t>
      </w:r>
      <w:r w:rsidR="008F521E" w:rsidRPr="006B66E2">
        <w:rPr>
          <w:i/>
        </w:rPr>
        <w:t>, USA</w:t>
      </w:r>
    </w:p>
    <w:p w:rsidR="00CF5919" w:rsidRPr="000E47FB" w:rsidRDefault="00CF5919" w:rsidP="002E399A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0E47FB" w:rsidRDefault="000A32D8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>Reminders of Money Change the Self-Concept</w:t>
      </w:r>
    </w:p>
    <w:p w:rsidR="00CF5919" w:rsidRPr="000E47FB" w:rsidRDefault="00CF5919" w:rsidP="002E399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Kathleen Vohs, University of Minnesota</w:t>
      </w:r>
      <w:r w:rsidR="008F521E" w:rsidRPr="006B66E2">
        <w:rPr>
          <w:i/>
        </w:rPr>
        <w:t>, USA</w:t>
      </w:r>
    </w:p>
    <w:p w:rsidR="00CF5919" w:rsidRPr="000E47FB" w:rsidRDefault="00CF5919" w:rsidP="00B5438D">
      <w:pPr>
        <w:spacing w:after="0" w:line="240" w:lineRule="auto"/>
        <w:ind w:left="1800" w:hanging="360"/>
      </w:pPr>
    </w:p>
    <w:p w:rsidR="00CF5919" w:rsidRPr="000E47FB" w:rsidRDefault="00CF5919" w:rsidP="00B5438D">
      <w:pPr>
        <w:spacing w:after="0" w:line="240" w:lineRule="auto"/>
        <w:ind w:left="1800" w:hanging="360"/>
      </w:pPr>
    </w:p>
    <w:p w:rsidR="00CF5919" w:rsidRPr="000E47FB" w:rsidRDefault="00CF5919" w:rsidP="00E6579C">
      <w:pPr>
        <w:spacing w:after="0" w:line="240" w:lineRule="auto"/>
        <w:rPr>
          <w:b/>
        </w:rPr>
      </w:pPr>
    </w:p>
    <w:p w:rsidR="00CF5919" w:rsidRPr="000E47FB" w:rsidRDefault="00CF5919" w:rsidP="00F70D55">
      <w:pPr>
        <w:numPr>
          <w:ilvl w:val="0"/>
          <w:numId w:val="1"/>
        </w:numPr>
        <w:spacing w:after="0" w:line="240" w:lineRule="auto"/>
        <w:rPr>
          <w:b/>
        </w:rPr>
      </w:pPr>
      <w:r w:rsidRPr="000E47FB">
        <w:rPr>
          <w:b/>
        </w:rPr>
        <w:t xml:space="preserve">SOCIAL AND CULTURAL ASPECTS OF SELF AND CONSUMPTION </w:t>
      </w:r>
    </w:p>
    <w:p w:rsidR="00CF5919" w:rsidRPr="000E47FB" w:rsidRDefault="00CF5919" w:rsidP="00D766A1">
      <w:pPr>
        <w:spacing w:after="0" w:line="240" w:lineRule="auto"/>
        <w:ind w:left="1440"/>
        <w:rPr>
          <w:b/>
        </w:rPr>
      </w:pPr>
    </w:p>
    <w:p w:rsidR="00CF5919" w:rsidRPr="00A4664F" w:rsidRDefault="00CF5919" w:rsidP="0065610C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 xml:space="preserve">Other vs. Self in Consumers’ Behavior </w:t>
      </w:r>
    </w:p>
    <w:p w:rsidR="00CF5919" w:rsidRPr="000E47FB" w:rsidRDefault="00CF5919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 xml:space="preserve">Social Influence and The Self </w:t>
      </w:r>
    </w:p>
    <w:p w:rsidR="00CF5919" w:rsidRPr="000E47FB" w:rsidRDefault="00CF5919" w:rsidP="0026062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Richard Bagozzi, University of Michigan</w:t>
      </w:r>
      <w:r w:rsidR="008F521E" w:rsidRPr="006B66E2">
        <w:rPr>
          <w:i/>
        </w:rPr>
        <w:t>, USA</w:t>
      </w:r>
    </w:p>
    <w:p w:rsidR="00CF5919" w:rsidRPr="006B66E2" w:rsidRDefault="00CF5919" w:rsidP="0026062A">
      <w:pPr>
        <w:pStyle w:val="ListParagraph"/>
        <w:spacing w:after="0" w:line="240" w:lineRule="auto"/>
        <w:ind w:left="1800"/>
        <w:rPr>
          <w:i/>
        </w:rPr>
      </w:pPr>
    </w:p>
    <w:p w:rsidR="00CF5919" w:rsidRPr="000E47FB" w:rsidRDefault="00CF5919" w:rsidP="00FC1F8C">
      <w:pPr>
        <w:pStyle w:val="ListParagraph"/>
        <w:numPr>
          <w:ilvl w:val="0"/>
          <w:numId w:val="16"/>
        </w:numPr>
        <w:spacing w:after="0" w:line="240" w:lineRule="auto"/>
        <w:ind w:right="-540"/>
      </w:pPr>
      <w:r w:rsidRPr="000E47FB">
        <w:t xml:space="preserve">Shared Possessions/Shared Self </w:t>
      </w:r>
    </w:p>
    <w:p w:rsidR="00CF5919" w:rsidRPr="000E47FB" w:rsidRDefault="00CF5919" w:rsidP="0026062A">
      <w:pPr>
        <w:pStyle w:val="ListParagraph"/>
        <w:spacing w:after="0" w:line="240" w:lineRule="auto"/>
        <w:ind w:left="1800" w:right="-540"/>
        <w:rPr>
          <w:i/>
        </w:rPr>
      </w:pPr>
      <w:r w:rsidRPr="000E47FB">
        <w:rPr>
          <w:i/>
        </w:rPr>
        <w:t>Russell Belk, York University</w:t>
      </w:r>
      <w:r w:rsidR="00805B51" w:rsidRPr="006B66E2">
        <w:rPr>
          <w:i/>
        </w:rPr>
        <w:t>, Canada</w:t>
      </w:r>
    </w:p>
    <w:p w:rsidR="00CF5919" w:rsidRPr="000E47FB" w:rsidRDefault="00CF5919" w:rsidP="0026062A">
      <w:pPr>
        <w:pStyle w:val="ListParagraph"/>
        <w:spacing w:after="0" w:line="240" w:lineRule="auto"/>
        <w:ind w:left="1800" w:right="-540"/>
        <w:rPr>
          <w:i/>
        </w:rPr>
      </w:pPr>
      <w:r w:rsidRPr="000E47FB">
        <w:rPr>
          <w:i/>
        </w:rPr>
        <w:t>Rosa Llamas, University of Leon, Spain</w:t>
      </w:r>
    </w:p>
    <w:p w:rsidR="00CF5919" w:rsidRPr="000E47FB" w:rsidRDefault="00CF5919" w:rsidP="0026062A">
      <w:pPr>
        <w:pStyle w:val="ListParagraph"/>
        <w:spacing w:after="0" w:line="240" w:lineRule="auto"/>
        <w:ind w:left="1800" w:right="-540"/>
        <w:rPr>
          <w:i/>
          <w:iCs/>
        </w:rPr>
      </w:pPr>
    </w:p>
    <w:p w:rsidR="00CF5919" w:rsidRPr="000E47FB" w:rsidRDefault="00F9204C" w:rsidP="00FC1F8C">
      <w:pPr>
        <w:pStyle w:val="ListParagraph"/>
        <w:numPr>
          <w:ilvl w:val="0"/>
          <w:numId w:val="16"/>
        </w:numPr>
        <w:spacing w:after="0" w:line="240" w:lineRule="auto"/>
        <w:ind w:right="-540"/>
      </w:pPr>
      <w:r w:rsidRPr="000E47FB">
        <w:t>That is So Not Me: Dissociating from Undesired Consumer Identities</w:t>
      </w:r>
    </w:p>
    <w:p w:rsidR="00F9204C" w:rsidRPr="000E47FB" w:rsidRDefault="00F9204C" w:rsidP="0072139A">
      <w:pPr>
        <w:pStyle w:val="ListParagraph"/>
        <w:spacing w:after="0" w:line="240" w:lineRule="auto"/>
        <w:ind w:left="1800" w:right="-540"/>
        <w:rPr>
          <w:i/>
        </w:rPr>
      </w:pPr>
      <w:r w:rsidRPr="000E47FB">
        <w:rPr>
          <w:i/>
        </w:rPr>
        <w:t xml:space="preserve">Lea Dunn, University of British Columbia, </w:t>
      </w:r>
      <w:r w:rsidR="00AE5D33" w:rsidRPr="006B66E2">
        <w:rPr>
          <w:i/>
        </w:rPr>
        <w:t>Canada</w:t>
      </w:r>
    </w:p>
    <w:p w:rsidR="00F9204C" w:rsidRPr="000E47FB" w:rsidRDefault="00F9204C" w:rsidP="00F9204C">
      <w:pPr>
        <w:pStyle w:val="ListParagraph"/>
        <w:spacing w:after="0" w:line="240" w:lineRule="auto"/>
        <w:ind w:left="1800" w:right="-540"/>
        <w:rPr>
          <w:i/>
        </w:rPr>
      </w:pPr>
      <w:r w:rsidRPr="000E47FB">
        <w:rPr>
          <w:i/>
        </w:rPr>
        <w:t xml:space="preserve">Katherine White, University of British Columbia, </w:t>
      </w:r>
      <w:r w:rsidR="00AE5D33" w:rsidRPr="006B66E2">
        <w:rPr>
          <w:i/>
        </w:rPr>
        <w:t>Canada</w:t>
      </w:r>
    </w:p>
    <w:p w:rsidR="00CF5919" w:rsidRPr="000E47FB" w:rsidRDefault="00CF5919" w:rsidP="00887878">
      <w:pPr>
        <w:pStyle w:val="ListParagraph"/>
        <w:spacing w:after="0" w:line="240" w:lineRule="auto"/>
        <w:ind w:left="1800" w:right="-540"/>
        <w:rPr>
          <w:i/>
        </w:rPr>
      </w:pPr>
      <w:r w:rsidRPr="000E47FB">
        <w:rPr>
          <w:i/>
        </w:rPr>
        <w:t xml:space="preserve">Darren Dahl, University of British Columbia, </w:t>
      </w:r>
      <w:r w:rsidR="00AE5D33" w:rsidRPr="006B66E2">
        <w:rPr>
          <w:i/>
        </w:rPr>
        <w:t>Canada</w:t>
      </w:r>
    </w:p>
    <w:p w:rsidR="00CF5919" w:rsidRPr="000E47FB" w:rsidRDefault="00CF5919" w:rsidP="00E6579C">
      <w:pPr>
        <w:spacing w:after="0" w:line="240" w:lineRule="auto"/>
        <w:ind w:left="1800" w:right="-540" w:hanging="360"/>
      </w:pPr>
    </w:p>
    <w:p w:rsidR="00CF5919" w:rsidRPr="00A4664F" w:rsidRDefault="00CF5919" w:rsidP="007166CD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>Family, Community, and Self</w:t>
      </w:r>
    </w:p>
    <w:p w:rsidR="00D520B8" w:rsidRPr="000E47FB" w:rsidRDefault="00D520B8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>Self Extension, Brand Community and User Innovation</w:t>
      </w:r>
      <w:r w:rsidR="00CF5919" w:rsidRPr="000E47FB">
        <w:t xml:space="preserve"> </w:t>
      </w:r>
    </w:p>
    <w:p w:rsidR="00D520B8" w:rsidRPr="000E47FB" w:rsidRDefault="00D520B8" w:rsidP="00D520B8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Yun Mi Antorini, University of Aarhus</w:t>
      </w:r>
      <w:r w:rsidR="00B52AC9">
        <w:rPr>
          <w:i/>
        </w:rPr>
        <w:t>, Denmark</w:t>
      </w:r>
    </w:p>
    <w:p w:rsidR="00CF5919" w:rsidRPr="000E47FB" w:rsidRDefault="00CF5919" w:rsidP="004D61F2">
      <w:pPr>
        <w:pStyle w:val="PlainText"/>
        <w:ind w:left="1080" w:firstLine="720"/>
        <w:rPr>
          <w:rFonts w:ascii="Times New Roman" w:eastAsia="SimSun" w:hAnsi="Times New Roman"/>
          <w:i/>
          <w:color w:val="auto"/>
          <w:lang w:val="en-CA"/>
        </w:rPr>
      </w:pPr>
      <w:r w:rsidRPr="000E47FB">
        <w:rPr>
          <w:rFonts w:ascii="Times New Roman" w:eastAsia="SimSun" w:hAnsi="Times New Roman"/>
          <w:i/>
          <w:color w:val="auto"/>
          <w:lang w:val="en-CA"/>
        </w:rPr>
        <w:t xml:space="preserve">Albert </w:t>
      </w:r>
      <w:proofErr w:type="spellStart"/>
      <w:r w:rsidRPr="000E47FB">
        <w:rPr>
          <w:rFonts w:ascii="Times New Roman" w:eastAsia="SimSun" w:hAnsi="Times New Roman"/>
          <w:i/>
          <w:color w:val="auto"/>
          <w:lang w:val="en-CA"/>
        </w:rPr>
        <w:t>Muñiz</w:t>
      </w:r>
      <w:proofErr w:type="spellEnd"/>
      <w:r w:rsidR="00D520B8" w:rsidRPr="000E47FB">
        <w:rPr>
          <w:rFonts w:ascii="Times New Roman" w:eastAsia="SimSun" w:hAnsi="Times New Roman"/>
          <w:i/>
          <w:color w:val="auto"/>
          <w:lang w:val="en-CA"/>
        </w:rPr>
        <w:t xml:space="preserve"> Jr.</w:t>
      </w:r>
      <w:r w:rsidRPr="000E47FB">
        <w:rPr>
          <w:rFonts w:ascii="Times New Roman" w:eastAsia="SimSun" w:hAnsi="Times New Roman"/>
          <w:i/>
          <w:color w:val="auto"/>
          <w:lang w:val="en-CA"/>
        </w:rPr>
        <w:t>, DePaul University</w:t>
      </w:r>
      <w:r w:rsidR="00B52AC9">
        <w:rPr>
          <w:rFonts w:ascii="Times New Roman" w:eastAsia="SimSun" w:hAnsi="Times New Roman"/>
          <w:i/>
          <w:color w:val="auto"/>
          <w:lang w:val="en-CA"/>
        </w:rPr>
        <w:t>, USA</w:t>
      </w:r>
    </w:p>
    <w:p w:rsidR="00CF5919" w:rsidRPr="000E47FB" w:rsidRDefault="00CF5919" w:rsidP="004D61F2">
      <w:pPr>
        <w:pStyle w:val="ListParagraph"/>
        <w:spacing w:after="0" w:line="240" w:lineRule="auto"/>
        <w:ind w:left="1800"/>
        <w:rPr>
          <w:i/>
          <w:iCs/>
        </w:rPr>
      </w:pPr>
    </w:p>
    <w:p w:rsidR="00CF5919" w:rsidRPr="000E47FB" w:rsidRDefault="00CF5919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rPr>
          <w:bCs/>
        </w:rPr>
        <w:t xml:space="preserve"> </w:t>
      </w:r>
      <w:r w:rsidR="000A32D8" w:rsidRPr="000E47FB">
        <w:t>Mother Possessing Daughter: Dual Roles of Extended Self</w:t>
      </w:r>
      <w:r w:rsidRPr="000E47FB">
        <w:t xml:space="preserve"> </w:t>
      </w:r>
    </w:p>
    <w:p w:rsidR="00CF5919" w:rsidRPr="000E47FB" w:rsidRDefault="00CF5919" w:rsidP="0099564D">
      <w:pPr>
        <w:pStyle w:val="ListParagraph"/>
        <w:spacing w:after="0" w:line="240" w:lineRule="auto"/>
        <w:ind w:left="1800"/>
        <w:rPr>
          <w:i/>
          <w:lang w:val="fi-FI"/>
        </w:rPr>
      </w:pPr>
      <w:r w:rsidRPr="000E47FB">
        <w:rPr>
          <w:i/>
          <w:lang w:val="fi-FI"/>
        </w:rPr>
        <w:t xml:space="preserve">Junko Kimura, Hosei University, Japan </w:t>
      </w:r>
    </w:p>
    <w:p w:rsidR="00CF5919" w:rsidRPr="000E47FB" w:rsidRDefault="00CF5919" w:rsidP="004D61F2">
      <w:pPr>
        <w:pStyle w:val="ListParagraph"/>
        <w:spacing w:after="0" w:line="240" w:lineRule="auto"/>
        <w:ind w:left="1800"/>
        <w:rPr>
          <w:i/>
          <w:lang w:val="fi-FI"/>
        </w:rPr>
      </w:pPr>
      <w:r w:rsidRPr="000E47FB">
        <w:rPr>
          <w:i/>
          <w:lang w:val="fi-FI"/>
        </w:rPr>
        <w:t xml:space="preserve">Mototaka Sakashita, Keio University, Japan </w:t>
      </w:r>
    </w:p>
    <w:p w:rsidR="00CF5919" w:rsidRPr="000E47FB" w:rsidRDefault="00CF5919" w:rsidP="004D61F2">
      <w:pPr>
        <w:pStyle w:val="ListParagraph"/>
        <w:spacing w:after="0" w:line="240" w:lineRule="auto"/>
        <w:ind w:left="1800"/>
        <w:rPr>
          <w:lang w:val="fi-FI"/>
        </w:rPr>
      </w:pPr>
    </w:p>
    <w:p w:rsidR="00CF5919" w:rsidRPr="000E47FB" w:rsidRDefault="001F594C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>Family Stuff: Materiality and Identity</w:t>
      </w:r>
      <w:r w:rsidR="00CF5919" w:rsidRPr="000E47FB">
        <w:t xml:space="preserve"> </w:t>
      </w:r>
    </w:p>
    <w:p w:rsidR="00CF5919" w:rsidRPr="000E47FB" w:rsidRDefault="00CF5919" w:rsidP="0099564D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Linda Price, University of Arizona</w:t>
      </w:r>
      <w:r w:rsidR="008F521E" w:rsidRPr="006B66E2">
        <w:rPr>
          <w:i/>
        </w:rPr>
        <w:t>, USA</w:t>
      </w:r>
    </w:p>
    <w:p w:rsidR="00CF5919" w:rsidRPr="000E47FB" w:rsidRDefault="00CF5919" w:rsidP="00731DED">
      <w:pPr>
        <w:spacing w:after="0" w:line="240" w:lineRule="auto"/>
      </w:pPr>
    </w:p>
    <w:p w:rsidR="00CF5919" w:rsidRPr="00A4664F" w:rsidRDefault="00CF5919" w:rsidP="007166CD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>Culture and Self</w:t>
      </w:r>
    </w:p>
    <w:p w:rsidR="00CF5919" w:rsidRPr="000E47FB" w:rsidRDefault="00D02FC7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590EA6">
        <w:t>Death Style</w:t>
      </w:r>
      <w:r w:rsidR="008C6DD8" w:rsidRPr="00590EA6">
        <w:t xml:space="preserve"> and the </w:t>
      </w:r>
      <w:r w:rsidRPr="00590EA6">
        <w:t>Ideal Self</w:t>
      </w:r>
    </w:p>
    <w:p w:rsidR="00CF5919" w:rsidRDefault="00CF5919" w:rsidP="0099564D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Elizabeth Hirschman, Rutgers University</w:t>
      </w:r>
      <w:r w:rsidR="008F521E" w:rsidRPr="006B66E2">
        <w:rPr>
          <w:i/>
        </w:rPr>
        <w:t>, USA</w:t>
      </w:r>
    </w:p>
    <w:p w:rsidR="000E47FB" w:rsidRPr="00B81214" w:rsidRDefault="000E47FB" w:rsidP="0099564D">
      <w:pPr>
        <w:pStyle w:val="ListParagraph"/>
        <w:spacing w:after="0" w:line="240" w:lineRule="auto"/>
        <w:ind w:left="1800"/>
        <w:rPr>
          <w:i/>
        </w:rPr>
      </w:pPr>
      <w:r w:rsidRPr="00B81214">
        <w:rPr>
          <w:i/>
        </w:rPr>
        <w:t>Ayalla Ruvio, Temple University</w:t>
      </w:r>
      <w:r w:rsidR="00D02FC7" w:rsidRPr="006B66E2">
        <w:rPr>
          <w:i/>
        </w:rPr>
        <w:t>, USA</w:t>
      </w:r>
    </w:p>
    <w:p w:rsidR="000E47FB" w:rsidRPr="00B81214" w:rsidRDefault="000E47FB" w:rsidP="0099564D">
      <w:pPr>
        <w:pStyle w:val="ListParagraph"/>
        <w:spacing w:after="0" w:line="240" w:lineRule="auto"/>
        <w:ind w:left="1800"/>
        <w:rPr>
          <w:i/>
        </w:rPr>
      </w:pPr>
      <w:r w:rsidRPr="00B81214">
        <w:rPr>
          <w:i/>
        </w:rPr>
        <w:t>Russell Belk, York University</w:t>
      </w:r>
      <w:r w:rsidR="00D02FC7" w:rsidRPr="006B66E2">
        <w:rPr>
          <w:i/>
        </w:rPr>
        <w:t>, Canada</w:t>
      </w:r>
    </w:p>
    <w:p w:rsidR="00CF5919" w:rsidRPr="000E47FB" w:rsidRDefault="00CF5919" w:rsidP="0099564D">
      <w:pPr>
        <w:pStyle w:val="ListParagraph"/>
        <w:spacing w:after="0" w:line="240" w:lineRule="auto"/>
        <w:ind w:left="1800"/>
      </w:pPr>
    </w:p>
    <w:p w:rsidR="00CF5919" w:rsidRDefault="00F1721A" w:rsidP="00FC1F8C">
      <w:pPr>
        <w:pStyle w:val="ListParagraph"/>
        <w:numPr>
          <w:ilvl w:val="0"/>
          <w:numId w:val="16"/>
        </w:numPr>
        <w:spacing w:after="0" w:line="240" w:lineRule="auto"/>
        <w:ind w:right="-540"/>
      </w:pPr>
      <w:r w:rsidRPr="000E47FB">
        <w:t xml:space="preserve">Social Branding and the Mythic </w:t>
      </w:r>
      <w:r w:rsidRPr="00590EA6">
        <w:t>Re</w:t>
      </w:r>
      <w:r w:rsidR="00CB6E96" w:rsidRPr="00590EA6">
        <w:t>-I</w:t>
      </w:r>
      <w:r w:rsidRPr="00590EA6">
        <w:t>nvention</w:t>
      </w:r>
      <w:r w:rsidRPr="000E47FB">
        <w:t xml:space="preserve"> of Ethnic Community</w:t>
      </w:r>
      <w:r w:rsidR="00CF5919" w:rsidRPr="000E47FB">
        <w:t xml:space="preserve"> </w:t>
      </w:r>
    </w:p>
    <w:p w:rsidR="00951596" w:rsidRPr="00B81214" w:rsidRDefault="00951596" w:rsidP="00951596">
      <w:pPr>
        <w:pStyle w:val="ListParagraph"/>
        <w:spacing w:after="0" w:line="240" w:lineRule="auto"/>
        <w:ind w:left="1778" w:right="-540"/>
        <w:rPr>
          <w:i/>
        </w:rPr>
      </w:pPr>
      <w:proofErr w:type="spellStart"/>
      <w:r w:rsidRPr="00B81214">
        <w:rPr>
          <w:i/>
        </w:rPr>
        <w:t>Siok</w:t>
      </w:r>
      <w:proofErr w:type="spellEnd"/>
      <w:r w:rsidRPr="00B81214">
        <w:rPr>
          <w:i/>
        </w:rPr>
        <w:t xml:space="preserve"> </w:t>
      </w:r>
      <w:proofErr w:type="spellStart"/>
      <w:r w:rsidR="00CB6E96" w:rsidRPr="006B66E2">
        <w:rPr>
          <w:i/>
        </w:rPr>
        <w:t>Kuan</w:t>
      </w:r>
      <w:proofErr w:type="spellEnd"/>
      <w:r w:rsidR="00CB6E96" w:rsidRPr="006B66E2">
        <w:rPr>
          <w:i/>
        </w:rPr>
        <w:t xml:space="preserve"> </w:t>
      </w:r>
      <w:proofErr w:type="spellStart"/>
      <w:r w:rsidRPr="00B81214">
        <w:rPr>
          <w:i/>
        </w:rPr>
        <w:t>Tambyah</w:t>
      </w:r>
      <w:proofErr w:type="spellEnd"/>
      <w:r w:rsidRPr="00B81214">
        <w:rPr>
          <w:i/>
        </w:rPr>
        <w:t xml:space="preserve">, </w:t>
      </w:r>
      <w:r w:rsidR="00B81214" w:rsidRPr="00B81214">
        <w:rPr>
          <w:i/>
        </w:rPr>
        <w:t>National University of Singapore</w:t>
      </w:r>
      <w:r w:rsidR="00CB6E96" w:rsidRPr="006B66E2">
        <w:rPr>
          <w:i/>
        </w:rPr>
        <w:t>, Singapore</w:t>
      </w:r>
    </w:p>
    <w:p w:rsidR="00CF5919" w:rsidRPr="000E47FB" w:rsidRDefault="00CF5919" w:rsidP="0099564D">
      <w:pPr>
        <w:pStyle w:val="ListParagraph"/>
        <w:spacing w:after="0" w:line="240" w:lineRule="auto"/>
        <w:ind w:left="1800" w:right="-540"/>
        <w:rPr>
          <w:i/>
        </w:rPr>
      </w:pPr>
      <w:r w:rsidRPr="000E47FB">
        <w:rPr>
          <w:i/>
        </w:rPr>
        <w:t>Craig Thompson, University of Wisconsin-Madison</w:t>
      </w:r>
      <w:r w:rsidR="008F521E" w:rsidRPr="006B66E2">
        <w:rPr>
          <w:i/>
        </w:rPr>
        <w:t>, USA</w:t>
      </w:r>
    </w:p>
    <w:p w:rsidR="00CF5919" w:rsidRPr="000E47FB" w:rsidRDefault="00CF5919" w:rsidP="0099564D">
      <w:pPr>
        <w:pStyle w:val="ListParagraph"/>
        <w:spacing w:after="0" w:line="240" w:lineRule="auto"/>
        <w:ind w:left="1800" w:right="-540"/>
      </w:pPr>
    </w:p>
    <w:p w:rsidR="00CF5919" w:rsidRPr="000E47FB" w:rsidRDefault="00CF5919" w:rsidP="00FC1F8C">
      <w:pPr>
        <w:pStyle w:val="ListParagraph"/>
        <w:numPr>
          <w:ilvl w:val="0"/>
          <w:numId w:val="16"/>
        </w:numPr>
        <w:spacing w:after="0" w:line="240" w:lineRule="auto"/>
      </w:pPr>
      <w:r w:rsidRPr="000E47FB">
        <w:t xml:space="preserve">The Global Self </w:t>
      </w:r>
    </w:p>
    <w:p w:rsidR="00CF5919" w:rsidRPr="000E47FB" w:rsidRDefault="00CF5919" w:rsidP="0099564D">
      <w:pPr>
        <w:pStyle w:val="ListParagraph"/>
        <w:spacing w:after="0" w:line="240" w:lineRule="auto"/>
        <w:ind w:left="1440" w:firstLine="360"/>
        <w:rPr>
          <w:i/>
        </w:rPr>
      </w:pPr>
      <w:r w:rsidRPr="000E47FB">
        <w:rPr>
          <w:i/>
        </w:rPr>
        <w:t xml:space="preserve"> Søren Askegaard, University of Southern Denmark</w:t>
      </w:r>
      <w:r w:rsidR="00DD1E83" w:rsidRPr="000E47FB">
        <w:rPr>
          <w:i/>
        </w:rPr>
        <w:t xml:space="preserve">, </w:t>
      </w:r>
      <w:r w:rsidR="00526702" w:rsidRPr="006B66E2">
        <w:rPr>
          <w:i/>
        </w:rPr>
        <w:t>Denmark</w:t>
      </w:r>
    </w:p>
    <w:p w:rsidR="00CF5919" w:rsidRPr="000E47FB" w:rsidRDefault="00CF5919" w:rsidP="0099564D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Dannie Kjeldgaard, University of Southern Denmark, </w:t>
      </w:r>
      <w:r w:rsidR="00526702" w:rsidRPr="006B66E2">
        <w:rPr>
          <w:i/>
        </w:rPr>
        <w:t>Denmark</w:t>
      </w:r>
    </w:p>
    <w:p w:rsidR="00CF5919" w:rsidRPr="000E47FB" w:rsidRDefault="00CF5919" w:rsidP="00A90048">
      <w:pPr>
        <w:pStyle w:val="ListParagraph"/>
        <w:spacing w:after="0" w:line="240" w:lineRule="auto"/>
        <w:rPr>
          <w:i/>
          <w:iCs/>
        </w:rPr>
      </w:pPr>
    </w:p>
    <w:p w:rsidR="00CF5919" w:rsidRPr="000E47FB" w:rsidRDefault="000E47FB" w:rsidP="00D54917">
      <w:pPr>
        <w:spacing w:after="0" w:line="240" w:lineRule="auto"/>
        <w:ind w:left="1080" w:firstLine="360"/>
      </w:pPr>
      <w:r>
        <w:rPr>
          <w:bCs/>
          <w:iCs/>
        </w:rPr>
        <w:t>3</w:t>
      </w:r>
      <w:r w:rsidR="00FC1F8C">
        <w:rPr>
          <w:bCs/>
          <w:iCs/>
        </w:rPr>
        <w:t>5</w:t>
      </w:r>
      <w:r w:rsidR="00CF5919" w:rsidRPr="000E47FB">
        <w:rPr>
          <w:bCs/>
          <w:iCs/>
        </w:rPr>
        <w:t xml:space="preserve">. </w:t>
      </w:r>
      <w:r w:rsidR="000A32D8" w:rsidRPr="000E47FB">
        <w:t>Constructing ‘Masculine’ Identities: Consuming ‘Feminine’ Practices</w:t>
      </w:r>
    </w:p>
    <w:p w:rsidR="00CF5919" w:rsidRPr="000E47FB" w:rsidRDefault="00CF5919" w:rsidP="00A90048">
      <w:pPr>
        <w:spacing w:after="0" w:line="240" w:lineRule="auto"/>
        <w:ind w:left="1800"/>
        <w:rPr>
          <w:i/>
        </w:rPr>
      </w:pPr>
      <w:r w:rsidRPr="000E47FB">
        <w:rPr>
          <w:i/>
        </w:rPr>
        <w:t>Deirdre Duffy,</w:t>
      </w:r>
      <w:r w:rsidRPr="000E47FB">
        <w:t xml:space="preserve"> </w:t>
      </w:r>
      <w:r w:rsidRPr="000E47FB">
        <w:rPr>
          <w:i/>
        </w:rPr>
        <w:t>Dublin Institute of Technology</w:t>
      </w:r>
      <w:r w:rsidR="00B52AC9">
        <w:rPr>
          <w:i/>
        </w:rPr>
        <w:t>, Ireland</w:t>
      </w:r>
      <w:r w:rsidRPr="000E47FB">
        <w:rPr>
          <w:i/>
        </w:rPr>
        <w:t xml:space="preserve"> </w:t>
      </w:r>
    </w:p>
    <w:p w:rsidR="00CF5919" w:rsidRPr="000E47FB" w:rsidRDefault="00CF5919" w:rsidP="00D54917">
      <w:pPr>
        <w:spacing w:after="0" w:line="240" w:lineRule="auto"/>
        <w:ind w:left="1080"/>
        <w:rPr>
          <w:b/>
        </w:rPr>
      </w:pPr>
    </w:p>
    <w:p w:rsidR="00CF5919" w:rsidRPr="000E47FB" w:rsidRDefault="00CF5919" w:rsidP="00D54917">
      <w:pPr>
        <w:spacing w:after="0" w:line="240" w:lineRule="auto"/>
        <w:ind w:left="1080"/>
        <w:rPr>
          <w:b/>
        </w:rPr>
      </w:pPr>
    </w:p>
    <w:p w:rsidR="00CF5919" w:rsidRPr="000E47FB" w:rsidRDefault="00CF5919" w:rsidP="00F70D55">
      <w:pPr>
        <w:numPr>
          <w:ilvl w:val="0"/>
          <w:numId w:val="1"/>
        </w:numPr>
        <w:spacing w:after="0" w:line="240" w:lineRule="auto"/>
        <w:rPr>
          <w:b/>
        </w:rPr>
      </w:pPr>
      <w:r w:rsidRPr="000E47FB">
        <w:rPr>
          <w:b/>
        </w:rPr>
        <w:t>MARKETING</w:t>
      </w:r>
      <w:r w:rsidR="000E47FB">
        <w:rPr>
          <w:b/>
        </w:rPr>
        <w:t xml:space="preserve"> </w:t>
      </w:r>
      <w:r w:rsidRPr="000E47FB">
        <w:rPr>
          <w:b/>
        </w:rPr>
        <w:t>AND THE SELF</w:t>
      </w:r>
    </w:p>
    <w:p w:rsidR="00CF5919" w:rsidRPr="000E47FB" w:rsidRDefault="00CF5919" w:rsidP="00E41F50">
      <w:pPr>
        <w:spacing w:after="0" w:line="240" w:lineRule="auto"/>
        <w:ind w:left="1440"/>
        <w:rPr>
          <w:b/>
        </w:rPr>
      </w:pPr>
    </w:p>
    <w:p w:rsidR="00CF5919" w:rsidRPr="00A4664F" w:rsidRDefault="00CF5919" w:rsidP="006D2F09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>Brands and Self identity</w:t>
      </w:r>
    </w:p>
    <w:p w:rsidR="00CF5919" w:rsidRPr="000E47FB" w:rsidRDefault="00411983" w:rsidP="00FC1F8C">
      <w:pPr>
        <w:pStyle w:val="ListParagraph"/>
        <w:numPr>
          <w:ilvl w:val="0"/>
          <w:numId w:val="19"/>
        </w:numPr>
        <w:spacing w:after="0" w:line="240" w:lineRule="auto"/>
      </w:pPr>
      <w:r w:rsidRPr="000E47FB">
        <w:t>Brand Relationships and Self</w:t>
      </w:r>
    </w:p>
    <w:p w:rsidR="00CF5919" w:rsidRPr="000E47FB" w:rsidRDefault="00CF5919" w:rsidP="00195C8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Vanitha Swaminathan, University of Pittsburgh</w:t>
      </w:r>
      <w:r w:rsidR="008F521E" w:rsidRPr="006B66E2">
        <w:rPr>
          <w:i/>
        </w:rPr>
        <w:t>, USA</w:t>
      </w:r>
    </w:p>
    <w:p w:rsidR="00CF5919" w:rsidRPr="006B66E2" w:rsidRDefault="00525E73" w:rsidP="00E636FC">
      <w:pPr>
        <w:pStyle w:val="ListParagraph"/>
        <w:spacing w:after="0" w:line="240" w:lineRule="auto"/>
        <w:ind w:left="1800"/>
        <w:rPr>
          <w:i/>
        </w:rPr>
      </w:pPr>
      <w:r>
        <w:rPr>
          <w:i/>
        </w:rPr>
        <w:t>Alokparna (</w:t>
      </w:r>
      <w:r w:rsidR="00D520B8" w:rsidRPr="000E47FB">
        <w:rPr>
          <w:i/>
        </w:rPr>
        <w:t>Sonia</w:t>
      </w:r>
      <w:r>
        <w:rPr>
          <w:i/>
        </w:rPr>
        <w:t xml:space="preserve">) </w:t>
      </w:r>
      <w:proofErr w:type="spellStart"/>
      <w:r>
        <w:rPr>
          <w:i/>
        </w:rPr>
        <w:t>Basu</w:t>
      </w:r>
      <w:proofErr w:type="spellEnd"/>
      <w:r w:rsidR="00D520B8" w:rsidRPr="000E47FB">
        <w:rPr>
          <w:i/>
        </w:rPr>
        <w:t xml:space="preserve"> Monga, Univ</w:t>
      </w:r>
      <w:r w:rsidR="00E636FC" w:rsidRPr="000E47FB">
        <w:rPr>
          <w:i/>
        </w:rPr>
        <w:t>e</w:t>
      </w:r>
      <w:r w:rsidR="00D520B8" w:rsidRPr="000E47FB">
        <w:rPr>
          <w:i/>
        </w:rPr>
        <w:t>r</w:t>
      </w:r>
      <w:r w:rsidR="00E636FC" w:rsidRPr="000E47FB">
        <w:rPr>
          <w:i/>
        </w:rPr>
        <w:t xml:space="preserve">sity of South </w:t>
      </w:r>
      <w:proofErr w:type="gramStart"/>
      <w:r w:rsidR="00E636FC" w:rsidRPr="000E47FB">
        <w:rPr>
          <w:i/>
        </w:rPr>
        <w:t xml:space="preserve">Carolina </w:t>
      </w:r>
      <w:r w:rsidR="008F521E" w:rsidRPr="006B66E2">
        <w:rPr>
          <w:i/>
        </w:rPr>
        <w:t>,</w:t>
      </w:r>
      <w:proofErr w:type="gramEnd"/>
      <w:r w:rsidR="008F521E" w:rsidRPr="006B66E2">
        <w:rPr>
          <w:i/>
        </w:rPr>
        <w:t xml:space="preserve"> USA</w:t>
      </w:r>
    </w:p>
    <w:p w:rsidR="00E636FC" w:rsidRPr="000E47FB" w:rsidRDefault="00E636FC" w:rsidP="00E636FC">
      <w:pPr>
        <w:pStyle w:val="ListParagraph"/>
        <w:spacing w:after="0" w:line="240" w:lineRule="auto"/>
        <w:ind w:left="1800"/>
      </w:pPr>
    </w:p>
    <w:p w:rsidR="00CF5919" w:rsidRPr="000E47FB" w:rsidRDefault="006A0CAB" w:rsidP="00FC1F8C">
      <w:pPr>
        <w:pStyle w:val="ListParagraph"/>
        <w:numPr>
          <w:ilvl w:val="0"/>
          <w:numId w:val="19"/>
        </w:numPr>
        <w:spacing w:line="240" w:lineRule="auto"/>
        <w:rPr>
          <w:caps/>
        </w:rPr>
      </w:pPr>
      <w:r w:rsidRPr="000E47FB">
        <w:t xml:space="preserve">The </w:t>
      </w:r>
      <w:r w:rsidR="00590EA6">
        <w:t>Brand is “Me”: Exploring t</w:t>
      </w:r>
      <w:r w:rsidR="00590EA6" w:rsidRPr="000E47FB">
        <w:t>he Ef</w:t>
      </w:r>
      <w:r w:rsidR="00590EA6">
        <w:t>fect Of Self-Brand Connections on Processing Brand Information a</w:t>
      </w:r>
      <w:r w:rsidR="00590EA6" w:rsidRPr="000E47FB">
        <w:t xml:space="preserve">s Self Information </w:t>
      </w:r>
    </w:p>
    <w:p w:rsidR="00CF5919" w:rsidRPr="000E47FB" w:rsidRDefault="00CF5919" w:rsidP="00195C8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Jennifer Escalas, Vanderbilt University</w:t>
      </w:r>
      <w:r w:rsidR="008F521E" w:rsidRPr="006B66E2">
        <w:rPr>
          <w:i/>
        </w:rPr>
        <w:t>, USA</w:t>
      </w:r>
    </w:p>
    <w:p w:rsidR="00CF5919" w:rsidRPr="000E47FB" w:rsidRDefault="00CF5919" w:rsidP="00195C8A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James Bettman, Duke University</w:t>
      </w:r>
      <w:r w:rsidR="008F521E" w:rsidRPr="006B66E2">
        <w:rPr>
          <w:i/>
        </w:rPr>
        <w:t>, USA</w:t>
      </w:r>
    </w:p>
    <w:p w:rsidR="00CF5919" w:rsidRPr="000E47FB" w:rsidRDefault="00CF5919" w:rsidP="00195C8A">
      <w:pPr>
        <w:pStyle w:val="ListParagraph"/>
        <w:spacing w:after="0" w:line="240" w:lineRule="auto"/>
        <w:ind w:left="1800"/>
      </w:pPr>
    </w:p>
    <w:p w:rsidR="008050BE" w:rsidRPr="000E47FB" w:rsidRDefault="00B55BA8" w:rsidP="00FC1F8C">
      <w:pPr>
        <w:pStyle w:val="ListParagraph"/>
        <w:numPr>
          <w:ilvl w:val="0"/>
          <w:numId w:val="19"/>
        </w:numPr>
        <w:spacing w:after="0" w:line="240" w:lineRule="auto"/>
      </w:pPr>
      <w:r w:rsidRPr="000E47FB">
        <w:t>When Does Identity Salience Prime Approach and Avoidance?</w:t>
      </w:r>
      <w:r w:rsidR="002E33CD">
        <w:t xml:space="preserve"> A Balance-</w:t>
      </w:r>
      <w:r w:rsidR="00D90669" w:rsidRPr="000E47FB">
        <w:t>Contiguity Model</w:t>
      </w:r>
      <w:r w:rsidRPr="000E47FB">
        <w:t xml:space="preserve"> </w:t>
      </w:r>
    </w:p>
    <w:p w:rsidR="00CF5919" w:rsidRPr="000E47FB" w:rsidRDefault="00D90669" w:rsidP="008050BE">
      <w:pPr>
        <w:spacing w:after="0" w:line="240" w:lineRule="auto"/>
        <w:ind w:left="1440"/>
        <w:rPr>
          <w:i/>
        </w:rPr>
      </w:pPr>
      <w:r w:rsidRPr="000E47FB">
        <w:rPr>
          <w:i/>
        </w:rPr>
        <w:t xml:space="preserve">       </w:t>
      </w:r>
      <w:r w:rsidR="00CF5919" w:rsidRPr="000E47FB">
        <w:rPr>
          <w:i/>
        </w:rPr>
        <w:t xml:space="preserve">Justin Angle, University of </w:t>
      </w:r>
      <w:proofErr w:type="gramStart"/>
      <w:r w:rsidR="00CF5919" w:rsidRPr="000E47FB">
        <w:rPr>
          <w:i/>
        </w:rPr>
        <w:t xml:space="preserve">Washington </w:t>
      </w:r>
      <w:r w:rsidR="008F521E" w:rsidRPr="006B66E2">
        <w:rPr>
          <w:i/>
        </w:rPr>
        <w:t>,</w:t>
      </w:r>
      <w:proofErr w:type="gramEnd"/>
      <w:r w:rsidR="008F521E" w:rsidRPr="006B66E2">
        <w:rPr>
          <w:i/>
        </w:rPr>
        <w:t xml:space="preserve"> USA</w:t>
      </w:r>
    </w:p>
    <w:p w:rsidR="00CF5919" w:rsidRPr="000E47FB" w:rsidRDefault="00CF5919" w:rsidP="00476288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Mark Forehand, University of </w:t>
      </w:r>
      <w:proofErr w:type="gramStart"/>
      <w:r w:rsidRPr="000E47FB">
        <w:rPr>
          <w:i/>
        </w:rPr>
        <w:t xml:space="preserve">Washington </w:t>
      </w:r>
      <w:r w:rsidR="008F521E" w:rsidRPr="006B66E2">
        <w:rPr>
          <w:i/>
        </w:rPr>
        <w:t>,</w:t>
      </w:r>
      <w:proofErr w:type="gramEnd"/>
      <w:r w:rsidR="008F521E" w:rsidRPr="006B66E2">
        <w:rPr>
          <w:i/>
        </w:rPr>
        <w:t xml:space="preserve"> USA</w:t>
      </w:r>
    </w:p>
    <w:p w:rsidR="00CF5919" w:rsidRPr="000E47FB" w:rsidRDefault="00CF5919" w:rsidP="00476288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Americus Reed, University of Pennsylvania</w:t>
      </w:r>
      <w:r w:rsidR="008F521E" w:rsidRPr="006B66E2">
        <w:rPr>
          <w:i/>
        </w:rPr>
        <w:t>, USA</w:t>
      </w:r>
    </w:p>
    <w:p w:rsidR="00CF5919" w:rsidRPr="000E47FB" w:rsidRDefault="00CF5919" w:rsidP="00731DED">
      <w:pPr>
        <w:spacing w:after="0" w:line="240" w:lineRule="auto"/>
      </w:pPr>
    </w:p>
    <w:p w:rsidR="00CF5919" w:rsidRPr="000E47FB" w:rsidRDefault="00CF5919" w:rsidP="00731DED">
      <w:pPr>
        <w:spacing w:after="0" w:line="240" w:lineRule="auto"/>
      </w:pPr>
    </w:p>
    <w:p w:rsidR="00CF5919" w:rsidRPr="00A4664F" w:rsidRDefault="00CF5919" w:rsidP="00FC1F8C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A4664F">
        <w:rPr>
          <w:b/>
          <w:bCs/>
        </w:rPr>
        <w:t xml:space="preserve">Advertising, Media, and Self </w:t>
      </w:r>
    </w:p>
    <w:p w:rsidR="00CF5919" w:rsidRPr="000E47FB" w:rsidRDefault="00CF5919" w:rsidP="00FC1F8C">
      <w:pPr>
        <w:pStyle w:val="ListParagraph"/>
        <w:numPr>
          <w:ilvl w:val="0"/>
          <w:numId w:val="19"/>
        </w:numPr>
        <w:spacing w:after="0" w:line="240" w:lineRule="auto"/>
      </w:pPr>
      <w:r w:rsidRPr="00020E40">
        <w:t>Media</w:t>
      </w:r>
      <w:r w:rsidRPr="00020E40">
        <w:rPr>
          <w:color w:val="FF0000"/>
        </w:rPr>
        <w:t xml:space="preserve"> </w:t>
      </w:r>
      <w:r w:rsidRPr="00020E40">
        <w:t>Image</w:t>
      </w:r>
      <w:r w:rsidRPr="000E47FB">
        <w:t xml:space="preserve"> Effects on </w:t>
      </w:r>
      <w:r w:rsidR="00DD1E83" w:rsidRPr="000E47FB">
        <w:t xml:space="preserve">the </w:t>
      </w:r>
      <w:r w:rsidRPr="000E47FB">
        <w:t xml:space="preserve">Self </w:t>
      </w:r>
      <w:r w:rsidR="00FA5CEE" w:rsidRPr="000E47FB">
        <w:t xml:space="preserve"> </w:t>
      </w:r>
    </w:p>
    <w:p w:rsidR="00CF5919" w:rsidRPr="000E47FB" w:rsidRDefault="00CF5919" w:rsidP="00476288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Daniele M. Mathras</w:t>
      </w:r>
      <w:r w:rsidRPr="006B66E2">
        <w:rPr>
          <w:i/>
        </w:rPr>
        <w:t xml:space="preserve">, </w:t>
      </w:r>
      <w:r w:rsidRPr="000E47FB">
        <w:rPr>
          <w:i/>
        </w:rPr>
        <w:t>Arizona State University</w:t>
      </w:r>
      <w:r w:rsidR="008F521E" w:rsidRPr="006B66E2">
        <w:rPr>
          <w:i/>
        </w:rPr>
        <w:t>, USA</w:t>
      </w:r>
    </w:p>
    <w:p w:rsidR="00CF5919" w:rsidRPr="000E47FB" w:rsidRDefault="00CF5919" w:rsidP="00C250AB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 xml:space="preserve">Katherine E. Loveland, </w:t>
      </w:r>
      <w:r w:rsidRPr="006B66E2">
        <w:rPr>
          <w:i/>
        </w:rPr>
        <w:t>HEC</w:t>
      </w:r>
      <w:r w:rsidRPr="000E47FB">
        <w:rPr>
          <w:i/>
        </w:rPr>
        <w:t xml:space="preserve"> Montreal</w:t>
      </w:r>
      <w:r w:rsidR="00D00A80" w:rsidRPr="006B66E2">
        <w:rPr>
          <w:i/>
        </w:rPr>
        <w:t>, Canada</w:t>
      </w:r>
    </w:p>
    <w:p w:rsidR="00CF5919" w:rsidRPr="000E47FB" w:rsidRDefault="00CF5919" w:rsidP="001C50FC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Naomi Mandel,</w:t>
      </w:r>
      <w:r w:rsidRPr="006B66E2">
        <w:rPr>
          <w:i/>
        </w:rPr>
        <w:t xml:space="preserve"> </w:t>
      </w:r>
      <w:r w:rsidRPr="000E47FB">
        <w:rPr>
          <w:i/>
        </w:rPr>
        <w:t>Arizona State University</w:t>
      </w:r>
      <w:r w:rsidR="008F521E" w:rsidRPr="006B66E2">
        <w:rPr>
          <w:i/>
        </w:rPr>
        <w:t>, USA</w:t>
      </w:r>
    </w:p>
    <w:p w:rsidR="002E33CD" w:rsidRDefault="00CF5919" w:rsidP="002E33CD">
      <w:pPr>
        <w:pStyle w:val="ListParagraph"/>
        <w:spacing w:after="0" w:line="240" w:lineRule="auto"/>
        <w:ind w:left="1800"/>
        <w:rPr>
          <w:i/>
        </w:rPr>
      </w:pPr>
      <w:r w:rsidRPr="000E47FB">
        <w:rPr>
          <w:i/>
        </w:rPr>
        <w:t>Dirk Smeesters, Erasmus University</w:t>
      </w:r>
      <w:r w:rsidR="00B52AC9">
        <w:rPr>
          <w:i/>
        </w:rPr>
        <w:t>, Netherlands</w:t>
      </w:r>
    </w:p>
    <w:p w:rsidR="002E33CD" w:rsidRDefault="002E33CD" w:rsidP="002E33CD">
      <w:pPr>
        <w:pStyle w:val="ListParagraph"/>
        <w:spacing w:after="0" w:line="240" w:lineRule="auto"/>
        <w:ind w:left="1800"/>
        <w:rPr>
          <w:i/>
        </w:rPr>
      </w:pPr>
    </w:p>
    <w:p w:rsidR="002E33CD" w:rsidRPr="002E33CD" w:rsidRDefault="002E33CD" w:rsidP="00FC1F8C">
      <w:pPr>
        <w:pStyle w:val="ListParagraph"/>
        <w:numPr>
          <w:ilvl w:val="0"/>
          <w:numId w:val="19"/>
        </w:numPr>
        <w:spacing w:after="0" w:line="240" w:lineRule="auto"/>
        <w:rPr>
          <w:i/>
        </w:rPr>
      </w:pPr>
      <w:r w:rsidRPr="00C53956">
        <w:t>Explicit and Implicit Sexual Orientation,</w:t>
      </w:r>
      <w:r>
        <w:t xml:space="preserve"> </w:t>
      </w:r>
      <w:r w:rsidRPr="00C53956">
        <w:t>Homoerotic Imagery in Advertising, and Health</w:t>
      </w:r>
    </w:p>
    <w:p w:rsidR="00CF5919" w:rsidRPr="006B66E2" w:rsidRDefault="00CF5919" w:rsidP="002E33CD">
      <w:pPr>
        <w:spacing w:after="0" w:line="240" w:lineRule="auto"/>
        <w:rPr>
          <w:i/>
        </w:rPr>
      </w:pPr>
      <w:r w:rsidRPr="000E47FB">
        <w:rPr>
          <w:bCs/>
        </w:rPr>
        <w:t xml:space="preserve">      </w:t>
      </w:r>
      <w:r w:rsidR="002E33CD">
        <w:rPr>
          <w:bCs/>
        </w:rPr>
        <w:tab/>
      </w:r>
      <w:r w:rsidR="002E33CD">
        <w:rPr>
          <w:bCs/>
        </w:rPr>
        <w:tab/>
      </w:r>
      <w:r w:rsidR="002E33CD" w:rsidRPr="00184CDD">
        <w:rPr>
          <w:i/>
          <w:color w:val="FF0000"/>
        </w:rPr>
        <w:t xml:space="preserve">      </w:t>
      </w:r>
      <w:r w:rsidRPr="000E47FB">
        <w:rPr>
          <w:i/>
        </w:rPr>
        <w:t>Patrick Vargas, University of Illinois</w:t>
      </w:r>
      <w:r w:rsidR="008F521E" w:rsidRPr="006B66E2">
        <w:rPr>
          <w:i/>
        </w:rPr>
        <w:t>, USA</w:t>
      </w:r>
    </w:p>
    <w:p w:rsidR="00EB1B19" w:rsidRPr="006B66E2" w:rsidRDefault="00EB1B19" w:rsidP="00EB1B19">
      <w:pPr>
        <w:spacing w:after="0" w:line="240" w:lineRule="auto"/>
        <w:ind w:left="1440"/>
        <w:rPr>
          <w:i/>
        </w:rPr>
      </w:pPr>
      <w:r w:rsidRPr="006B66E2">
        <w:rPr>
          <w:i/>
        </w:rPr>
        <w:t xml:space="preserve">      Hill</w:t>
      </w:r>
      <w:bookmarkStart w:id="0" w:name="_GoBack"/>
      <w:bookmarkEnd w:id="0"/>
      <w:r w:rsidRPr="006B66E2">
        <w:rPr>
          <w:i/>
        </w:rPr>
        <w:t>ary Greer, University of Illinois, USA</w:t>
      </w:r>
    </w:p>
    <w:p w:rsidR="00EB1B19" w:rsidRPr="006B66E2" w:rsidRDefault="00EB1B19" w:rsidP="00476288">
      <w:pPr>
        <w:spacing w:after="0" w:line="240" w:lineRule="auto"/>
        <w:ind w:left="1440"/>
        <w:rPr>
          <w:i/>
        </w:rPr>
      </w:pPr>
    </w:p>
    <w:p w:rsidR="00CF5919" w:rsidRPr="000E47FB" w:rsidRDefault="00CF5919" w:rsidP="00660F94"/>
    <w:p w:rsidR="004616E2" w:rsidRPr="000E47FB" w:rsidRDefault="004616E2" w:rsidP="00660F94">
      <w:pPr>
        <w:rPr>
          <w:b/>
        </w:rPr>
      </w:pPr>
    </w:p>
    <w:sectPr w:rsidR="004616E2" w:rsidRPr="000E47FB" w:rsidSect="00344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78AF"/>
    <w:multiLevelType w:val="hybridMultilevel"/>
    <w:tmpl w:val="97EA70EA"/>
    <w:lvl w:ilvl="0" w:tplc="2124DF54">
      <w:start w:val="11"/>
      <w:numFmt w:val="decimal"/>
      <w:lvlText w:val="%1."/>
      <w:lvlJc w:val="left"/>
      <w:pPr>
        <w:ind w:left="1778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7C40941"/>
    <w:multiLevelType w:val="hybridMultilevel"/>
    <w:tmpl w:val="FA180080"/>
    <w:lvl w:ilvl="0" w:tplc="5CFA45D2">
      <w:start w:val="3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9A5286D"/>
    <w:multiLevelType w:val="hybridMultilevel"/>
    <w:tmpl w:val="36107476"/>
    <w:lvl w:ilvl="0" w:tplc="D054D94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056E8"/>
    <w:multiLevelType w:val="hybridMultilevel"/>
    <w:tmpl w:val="20B6508E"/>
    <w:lvl w:ilvl="0" w:tplc="21506E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325F56"/>
    <w:multiLevelType w:val="hybridMultilevel"/>
    <w:tmpl w:val="50368CF4"/>
    <w:lvl w:ilvl="0" w:tplc="E3D02FAC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58765D"/>
    <w:multiLevelType w:val="hybridMultilevel"/>
    <w:tmpl w:val="19F41AF4"/>
    <w:lvl w:ilvl="0" w:tplc="D054D94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3F0561"/>
    <w:multiLevelType w:val="hybridMultilevel"/>
    <w:tmpl w:val="0E9234AC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BC20B88"/>
    <w:multiLevelType w:val="hybridMultilevel"/>
    <w:tmpl w:val="C1BA918A"/>
    <w:lvl w:ilvl="0" w:tplc="10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569628C"/>
    <w:multiLevelType w:val="hybridMultilevel"/>
    <w:tmpl w:val="EE56105E"/>
    <w:lvl w:ilvl="0" w:tplc="95E05464">
      <w:start w:val="3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D0268A1"/>
    <w:multiLevelType w:val="hybridMultilevel"/>
    <w:tmpl w:val="7196E300"/>
    <w:lvl w:ilvl="0" w:tplc="3C32D556">
      <w:start w:val="2"/>
      <w:numFmt w:val="upp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57772CFD"/>
    <w:multiLevelType w:val="hybridMultilevel"/>
    <w:tmpl w:val="177C2D38"/>
    <w:lvl w:ilvl="0" w:tplc="4BB4A63C">
      <w:start w:val="36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E231D48"/>
    <w:multiLevelType w:val="hybridMultilevel"/>
    <w:tmpl w:val="3FBC6CE4"/>
    <w:lvl w:ilvl="0" w:tplc="1CD8E7D2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FC433B5"/>
    <w:multiLevelType w:val="hybridMultilevel"/>
    <w:tmpl w:val="ED7A1C4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52C1764"/>
    <w:multiLevelType w:val="hybridMultilevel"/>
    <w:tmpl w:val="6F0EF01A"/>
    <w:lvl w:ilvl="0" w:tplc="AE5A1E9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761350C"/>
    <w:multiLevelType w:val="hybridMultilevel"/>
    <w:tmpl w:val="7102E96C"/>
    <w:lvl w:ilvl="0" w:tplc="D054D94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79A3F62"/>
    <w:multiLevelType w:val="hybridMultilevel"/>
    <w:tmpl w:val="0E3C8F2E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E6E2F1C"/>
    <w:multiLevelType w:val="hybridMultilevel"/>
    <w:tmpl w:val="7C24EEE8"/>
    <w:lvl w:ilvl="0" w:tplc="C75242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7078757A"/>
    <w:multiLevelType w:val="hybridMultilevel"/>
    <w:tmpl w:val="CDE094CC"/>
    <w:lvl w:ilvl="0" w:tplc="56986A3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FF3D14"/>
    <w:multiLevelType w:val="hybridMultilevel"/>
    <w:tmpl w:val="6BC27CF8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E07257A"/>
    <w:multiLevelType w:val="hybridMultilevel"/>
    <w:tmpl w:val="DA7A129E"/>
    <w:lvl w:ilvl="0" w:tplc="3C32D556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4"/>
  </w:num>
  <w:num w:numId="12">
    <w:abstractNumId w:val="17"/>
  </w:num>
  <w:num w:numId="13">
    <w:abstractNumId w:val="19"/>
  </w:num>
  <w:num w:numId="14">
    <w:abstractNumId w:val="9"/>
  </w:num>
  <w:num w:numId="15">
    <w:abstractNumId w:val="16"/>
  </w:num>
  <w:num w:numId="16">
    <w:abstractNumId w:val="0"/>
  </w:num>
  <w:num w:numId="17">
    <w:abstractNumId w:val="10"/>
  </w:num>
  <w:num w:numId="18">
    <w:abstractNumId w:val="8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D55"/>
    <w:rsid w:val="00020E40"/>
    <w:rsid w:val="00022BF3"/>
    <w:rsid w:val="00040072"/>
    <w:rsid w:val="000404C7"/>
    <w:rsid w:val="00074198"/>
    <w:rsid w:val="00085A42"/>
    <w:rsid w:val="00090060"/>
    <w:rsid w:val="00093991"/>
    <w:rsid w:val="000A32D8"/>
    <w:rsid w:val="000B1115"/>
    <w:rsid w:val="000C3B73"/>
    <w:rsid w:val="000C7144"/>
    <w:rsid w:val="000E47FB"/>
    <w:rsid w:val="000F72DF"/>
    <w:rsid w:val="00111648"/>
    <w:rsid w:val="00121238"/>
    <w:rsid w:val="00131315"/>
    <w:rsid w:val="00141F91"/>
    <w:rsid w:val="0015251C"/>
    <w:rsid w:val="001626A7"/>
    <w:rsid w:val="00184CDD"/>
    <w:rsid w:val="00194B8E"/>
    <w:rsid w:val="0019581F"/>
    <w:rsid w:val="00195C8A"/>
    <w:rsid w:val="001A785E"/>
    <w:rsid w:val="001B3D6A"/>
    <w:rsid w:val="001B68F1"/>
    <w:rsid w:val="001C3BDB"/>
    <w:rsid w:val="001C50FC"/>
    <w:rsid w:val="001C5BDC"/>
    <w:rsid w:val="001D1B0A"/>
    <w:rsid w:val="001E7E95"/>
    <w:rsid w:val="001F35D9"/>
    <w:rsid w:val="001F594C"/>
    <w:rsid w:val="00205054"/>
    <w:rsid w:val="00205A40"/>
    <w:rsid w:val="002066DE"/>
    <w:rsid w:val="002075FE"/>
    <w:rsid w:val="00215E74"/>
    <w:rsid w:val="00240496"/>
    <w:rsid w:val="002427AB"/>
    <w:rsid w:val="0025130A"/>
    <w:rsid w:val="0025656D"/>
    <w:rsid w:val="00256EE7"/>
    <w:rsid w:val="0026062A"/>
    <w:rsid w:val="00267639"/>
    <w:rsid w:val="00275D27"/>
    <w:rsid w:val="002772F4"/>
    <w:rsid w:val="002779DB"/>
    <w:rsid w:val="002846B0"/>
    <w:rsid w:val="002A1F59"/>
    <w:rsid w:val="002A5CA7"/>
    <w:rsid w:val="002D4B57"/>
    <w:rsid w:val="002E2752"/>
    <w:rsid w:val="002E33CD"/>
    <w:rsid w:val="002E399A"/>
    <w:rsid w:val="00310522"/>
    <w:rsid w:val="00323C62"/>
    <w:rsid w:val="00324D54"/>
    <w:rsid w:val="0032510F"/>
    <w:rsid w:val="00334C2A"/>
    <w:rsid w:val="00344832"/>
    <w:rsid w:val="00353A3A"/>
    <w:rsid w:val="003569A5"/>
    <w:rsid w:val="00373E91"/>
    <w:rsid w:val="00381F3A"/>
    <w:rsid w:val="00393B46"/>
    <w:rsid w:val="003A042B"/>
    <w:rsid w:val="003A49CF"/>
    <w:rsid w:val="003A6535"/>
    <w:rsid w:val="003C26AC"/>
    <w:rsid w:val="003E29A9"/>
    <w:rsid w:val="003E68E9"/>
    <w:rsid w:val="00407D80"/>
    <w:rsid w:val="00411983"/>
    <w:rsid w:val="0041287E"/>
    <w:rsid w:val="00412B16"/>
    <w:rsid w:val="00441052"/>
    <w:rsid w:val="0045499D"/>
    <w:rsid w:val="004616E2"/>
    <w:rsid w:val="00465A24"/>
    <w:rsid w:val="004700D3"/>
    <w:rsid w:val="00474DCF"/>
    <w:rsid w:val="00476288"/>
    <w:rsid w:val="00481CB9"/>
    <w:rsid w:val="0048598F"/>
    <w:rsid w:val="004B4BBC"/>
    <w:rsid w:val="004C3C36"/>
    <w:rsid w:val="004D0E38"/>
    <w:rsid w:val="004D61F2"/>
    <w:rsid w:val="004F1C62"/>
    <w:rsid w:val="005014B7"/>
    <w:rsid w:val="00502ADD"/>
    <w:rsid w:val="00507C9F"/>
    <w:rsid w:val="0051466F"/>
    <w:rsid w:val="005167F9"/>
    <w:rsid w:val="00525E73"/>
    <w:rsid w:val="00526702"/>
    <w:rsid w:val="00535F48"/>
    <w:rsid w:val="00537C3E"/>
    <w:rsid w:val="00542763"/>
    <w:rsid w:val="005535BD"/>
    <w:rsid w:val="00554985"/>
    <w:rsid w:val="00567C8D"/>
    <w:rsid w:val="00570C9F"/>
    <w:rsid w:val="00571B9A"/>
    <w:rsid w:val="00572DCB"/>
    <w:rsid w:val="00574EB4"/>
    <w:rsid w:val="005751CB"/>
    <w:rsid w:val="00575828"/>
    <w:rsid w:val="00582439"/>
    <w:rsid w:val="00586371"/>
    <w:rsid w:val="00587A29"/>
    <w:rsid w:val="00590EA6"/>
    <w:rsid w:val="00592D24"/>
    <w:rsid w:val="005A2AA0"/>
    <w:rsid w:val="005D21DA"/>
    <w:rsid w:val="005D4142"/>
    <w:rsid w:val="005E28D0"/>
    <w:rsid w:val="005E5F12"/>
    <w:rsid w:val="00614BB2"/>
    <w:rsid w:val="00631123"/>
    <w:rsid w:val="0064511D"/>
    <w:rsid w:val="0065610C"/>
    <w:rsid w:val="00660F94"/>
    <w:rsid w:val="006762AD"/>
    <w:rsid w:val="00683791"/>
    <w:rsid w:val="00690BE4"/>
    <w:rsid w:val="006915DB"/>
    <w:rsid w:val="00695679"/>
    <w:rsid w:val="006964F8"/>
    <w:rsid w:val="006A0CAB"/>
    <w:rsid w:val="006A19B7"/>
    <w:rsid w:val="006A215C"/>
    <w:rsid w:val="006A320C"/>
    <w:rsid w:val="006A45FE"/>
    <w:rsid w:val="006A51E0"/>
    <w:rsid w:val="006A78D9"/>
    <w:rsid w:val="006B66E2"/>
    <w:rsid w:val="006C0688"/>
    <w:rsid w:val="006C0EE5"/>
    <w:rsid w:val="006D2F09"/>
    <w:rsid w:val="006D4C63"/>
    <w:rsid w:val="006E462C"/>
    <w:rsid w:val="007030FA"/>
    <w:rsid w:val="00706044"/>
    <w:rsid w:val="00707206"/>
    <w:rsid w:val="00707F7C"/>
    <w:rsid w:val="007166CD"/>
    <w:rsid w:val="0072139A"/>
    <w:rsid w:val="00731DED"/>
    <w:rsid w:val="00732DD1"/>
    <w:rsid w:val="00740B8E"/>
    <w:rsid w:val="00747538"/>
    <w:rsid w:val="007661C9"/>
    <w:rsid w:val="007668A4"/>
    <w:rsid w:val="0077479E"/>
    <w:rsid w:val="0078003A"/>
    <w:rsid w:val="007A6AC9"/>
    <w:rsid w:val="007B6E9B"/>
    <w:rsid w:val="007B7148"/>
    <w:rsid w:val="007B786A"/>
    <w:rsid w:val="007D46A1"/>
    <w:rsid w:val="007D5127"/>
    <w:rsid w:val="007D5BFC"/>
    <w:rsid w:val="007E11E8"/>
    <w:rsid w:val="007E252A"/>
    <w:rsid w:val="007E55FC"/>
    <w:rsid w:val="00801530"/>
    <w:rsid w:val="008050BE"/>
    <w:rsid w:val="00805B51"/>
    <w:rsid w:val="00813155"/>
    <w:rsid w:val="008202A9"/>
    <w:rsid w:val="00830578"/>
    <w:rsid w:val="00830DED"/>
    <w:rsid w:val="00842E79"/>
    <w:rsid w:val="00871F1E"/>
    <w:rsid w:val="00881EE6"/>
    <w:rsid w:val="00885CB8"/>
    <w:rsid w:val="00887878"/>
    <w:rsid w:val="008A1C81"/>
    <w:rsid w:val="008A7BB5"/>
    <w:rsid w:val="008C6DD8"/>
    <w:rsid w:val="008C7B46"/>
    <w:rsid w:val="008D1A54"/>
    <w:rsid w:val="008D4FD4"/>
    <w:rsid w:val="008F521E"/>
    <w:rsid w:val="009253CB"/>
    <w:rsid w:val="0092742C"/>
    <w:rsid w:val="00951596"/>
    <w:rsid w:val="0096394B"/>
    <w:rsid w:val="00964C85"/>
    <w:rsid w:val="00972E51"/>
    <w:rsid w:val="0098303C"/>
    <w:rsid w:val="0099564D"/>
    <w:rsid w:val="00995D27"/>
    <w:rsid w:val="009A218F"/>
    <w:rsid w:val="009A3978"/>
    <w:rsid w:val="009A4563"/>
    <w:rsid w:val="009C749A"/>
    <w:rsid w:val="009D4F34"/>
    <w:rsid w:val="009E26E4"/>
    <w:rsid w:val="00A0180B"/>
    <w:rsid w:val="00A21B60"/>
    <w:rsid w:val="00A278FB"/>
    <w:rsid w:val="00A35C59"/>
    <w:rsid w:val="00A4664F"/>
    <w:rsid w:val="00A71C04"/>
    <w:rsid w:val="00A76F4B"/>
    <w:rsid w:val="00A872E2"/>
    <w:rsid w:val="00A90048"/>
    <w:rsid w:val="00AA2040"/>
    <w:rsid w:val="00AA73A3"/>
    <w:rsid w:val="00AB3857"/>
    <w:rsid w:val="00AB4433"/>
    <w:rsid w:val="00AB5528"/>
    <w:rsid w:val="00AB6666"/>
    <w:rsid w:val="00AC141B"/>
    <w:rsid w:val="00AE5D33"/>
    <w:rsid w:val="00AF5ADE"/>
    <w:rsid w:val="00B071F3"/>
    <w:rsid w:val="00B32157"/>
    <w:rsid w:val="00B52AC9"/>
    <w:rsid w:val="00B5438D"/>
    <w:rsid w:val="00B55BA8"/>
    <w:rsid w:val="00B616BD"/>
    <w:rsid w:val="00B64978"/>
    <w:rsid w:val="00B65884"/>
    <w:rsid w:val="00B66058"/>
    <w:rsid w:val="00B70D2C"/>
    <w:rsid w:val="00B70F54"/>
    <w:rsid w:val="00B8009C"/>
    <w:rsid w:val="00B803DC"/>
    <w:rsid w:val="00B81214"/>
    <w:rsid w:val="00B94ABF"/>
    <w:rsid w:val="00BB0A85"/>
    <w:rsid w:val="00BC02A2"/>
    <w:rsid w:val="00BE4044"/>
    <w:rsid w:val="00BF4D4B"/>
    <w:rsid w:val="00C107BB"/>
    <w:rsid w:val="00C13D87"/>
    <w:rsid w:val="00C209CE"/>
    <w:rsid w:val="00C22A00"/>
    <w:rsid w:val="00C250AB"/>
    <w:rsid w:val="00C30EB8"/>
    <w:rsid w:val="00C324B8"/>
    <w:rsid w:val="00C34FBB"/>
    <w:rsid w:val="00C42D34"/>
    <w:rsid w:val="00C51670"/>
    <w:rsid w:val="00C52BE6"/>
    <w:rsid w:val="00C55C28"/>
    <w:rsid w:val="00C636FF"/>
    <w:rsid w:val="00C67A89"/>
    <w:rsid w:val="00CA2C98"/>
    <w:rsid w:val="00CA7B3B"/>
    <w:rsid w:val="00CB2B34"/>
    <w:rsid w:val="00CB4FC4"/>
    <w:rsid w:val="00CB6E96"/>
    <w:rsid w:val="00CC26F2"/>
    <w:rsid w:val="00CD1B59"/>
    <w:rsid w:val="00CF5919"/>
    <w:rsid w:val="00D00A80"/>
    <w:rsid w:val="00D02FC7"/>
    <w:rsid w:val="00D102D6"/>
    <w:rsid w:val="00D148B2"/>
    <w:rsid w:val="00D14F80"/>
    <w:rsid w:val="00D21972"/>
    <w:rsid w:val="00D221A9"/>
    <w:rsid w:val="00D520B8"/>
    <w:rsid w:val="00D54917"/>
    <w:rsid w:val="00D56BBE"/>
    <w:rsid w:val="00D670C0"/>
    <w:rsid w:val="00D72469"/>
    <w:rsid w:val="00D766A1"/>
    <w:rsid w:val="00D90339"/>
    <w:rsid w:val="00D90669"/>
    <w:rsid w:val="00D97024"/>
    <w:rsid w:val="00D97EFC"/>
    <w:rsid w:val="00DA52B2"/>
    <w:rsid w:val="00DC2E10"/>
    <w:rsid w:val="00DC3BBB"/>
    <w:rsid w:val="00DC4FAC"/>
    <w:rsid w:val="00DD1E83"/>
    <w:rsid w:val="00DD62FB"/>
    <w:rsid w:val="00DE0BE1"/>
    <w:rsid w:val="00DE3C60"/>
    <w:rsid w:val="00DE7D6D"/>
    <w:rsid w:val="00DF2009"/>
    <w:rsid w:val="00DF2E2C"/>
    <w:rsid w:val="00DF5569"/>
    <w:rsid w:val="00E11A41"/>
    <w:rsid w:val="00E163EC"/>
    <w:rsid w:val="00E352D9"/>
    <w:rsid w:val="00E369B3"/>
    <w:rsid w:val="00E41F50"/>
    <w:rsid w:val="00E45B07"/>
    <w:rsid w:val="00E56917"/>
    <w:rsid w:val="00E636FC"/>
    <w:rsid w:val="00E6579C"/>
    <w:rsid w:val="00E962AE"/>
    <w:rsid w:val="00EA1467"/>
    <w:rsid w:val="00EB1B19"/>
    <w:rsid w:val="00ED129E"/>
    <w:rsid w:val="00EE72B8"/>
    <w:rsid w:val="00EF1941"/>
    <w:rsid w:val="00EF3CE9"/>
    <w:rsid w:val="00EF71DA"/>
    <w:rsid w:val="00F04C48"/>
    <w:rsid w:val="00F15E30"/>
    <w:rsid w:val="00F1721A"/>
    <w:rsid w:val="00F31416"/>
    <w:rsid w:val="00F32A23"/>
    <w:rsid w:val="00F33205"/>
    <w:rsid w:val="00F422E4"/>
    <w:rsid w:val="00F6565A"/>
    <w:rsid w:val="00F66996"/>
    <w:rsid w:val="00F70D55"/>
    <w:rsid w:val="00F836CA"/>
    <w:rsid w:val="00F863F2"/>
    <w:rsid w:val="00F866D3"/>
    <w:rsid w:val="00F9204C"/>
    <w:rsid w:val="00F94B00"/>
    <w:rsid w:val="00FA5CEE"/>
    <w:rsid w:val="00FA6FFA"/>
    <w:rsid w:val="00FC1F8C"/>
    <w:rsid w:val="00FF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55"/>
    <w:pPr>
      <w:spacing w:after="200" w:line="276" w:lineRule="auto"/>
    </w:pPr>
    <w:rPr>
      <w:rFonts w:ascii="Times New Roman" w:eastAsia="SimSun" w:hAnsi="Times New Roman" w:cs="Times New Roman"/>
      <w:sz w:val="24"/>
      <w:szCs w:val="24"/>
      <w:lang w:val="en-CA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7E95"/>
    <w:pPr>
      <w:ind w:left="720"/>
      <w:contextualSpacing/>
    </w:pPr>
  </w:style>
  <w:style w:type="character" w:customStyle="1" w:styleId="gsa">
    <w:name w:val="gs_a"/>
    <w:basedOn w:val="DefaultParagraphFont"/>
    <w:uiPriority w:val="99"/>
    <w:rsid w:val="00E6579C"/>
    <w:rPr>
      <w:rFonts w:cs="Times New Roman"/>
    </w:rPr>
  </w:style>
  <w:style w:type="paragraph" w:customStyle="1" w:styleId="Default">
    <w:name w:val="Default"/>
    <w:uiPriority w:val="99"/>
    <w:rsid w:val="009C749A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rsid w:val="00F6699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1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15DB"/>
    <w:rPr>
      <w:rFonts w:ascii="Times New Roman" w:eastAsia="SimSun" w:hAnsi="Times New Roman" w:cs="Times New Roman"/>
      <w:sz w:val="2"/>
      <w:lang w:val="en-CA" w:eastAsia="zh-CN"/>
    </w:rPr>
  </w:style>
  <w:style w:type="paragraph" w:styleId="PlainText">
    <w:name w:val="Plain Text"/>
    <w:basedOn w:val="Normal"/>
    <w:link w:val="PlainTextChar"/>
    <w:uiPriority w:val="99"/>
    <w:rsid w:val="004D61F2"/>
    <w:pPr>
      <w:spacing w:after="0" w:line="240" w:lineRule="auto"/>
    </w:pPr>
    <w:rPr>
      <w:rFonts w:ascii="Consolas" w:eastAsia="Times New Roman" w:hAnsi="Consolas" w:cs="Consolas"/>
      <w:color w:val="282A55"/>
      <w:szCs w:val="21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61F2"/>
    <w:rPr>
      <w:rFonts w:ascii="Consolas" w:hAnsi="Consolas" w:cs="Consolas"/>
      <w:color w:val="282A55"/>
      <w:sz w:val="21"/>
      <w:szCs w:val="21"/>
      <w:lang w:bidi="he-IL"/>
    </w:rPr>
  </w:style>
  <w:style w:type="character" w:customStyle="1" w:styleId="apple-style-span">
    <w:name w:val="apple-style-span"/>
    <w:basedOn w:val="DefaultParagraphFont"/>
    <w:uiPriority w:val="99"/>
    <w:rsid w:val="006A45F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E0DD-4244-4BFD-87A6-528F7FBA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TY AND CONSUMPTION</vt:lpstr>
    </vt:vector>
  </TitlesOfParts>
  <Company>Hewlett-Packard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AND CONSUMPTION</dc:title>
  <dc:creator>Ayalla Ruvio</dc:creator>
  <cp:lastModifiedBy>Windows User</cp:lastModifiedBy>
  <cp:revision>6</cp:revision>
  <cp:lastPrinted>2012-04-10T13:24:00Z</cp:lastPrinted>
  <dcterms:created xsi:type="dcterms:W3CDTF">2012-04-09T17:52:00Z</dcterms:created>
  <dcterms:modified xsi:type="dcterms:W3CDTF">2012-04-10T22:04:00Z</dcterms:modified>
</cp:coreProperties>
</file>